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DB" w:rsidRDefault="00400FDB">
      <w:pPr>
        <w:pStyle w:val="ConsPlusTitlePage"/>
      </w:pPr>
    </w:p>
    <w:p w:rsidR="00400FDB" w:rsidRPr="002E6895" w:rsidRDefault="00400F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787F99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Управление финансов Администрации Каргасокского района</w:t>
      </w: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ПРИКАЗ</w:t>
      </w:r>
      <w:r w:rsidR="00CA46C4">
        <w:rPr>
          <w:rFonts w:ascii="Times New Roman" w:hAnsi="Times New Roman" w:cs="Times New Roman"/>
          <w:sz w:val="28"/>
          <w:szCs w:val="28"/>
        </w:rPr>
        <w:t xml:space="preserve"> №15</w:t>
      </w:r>
    </w:p>
    <w:p w:rsidR="00400FDB" w:rsidRPr="00CA46C4" w:rsidRDefault="002E68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46C4">
        <w:rPr>
          <w:rFonts w:ascii="Times New Roman" w:hAnsi="Times New Roman" w:cs="Times New Roman"/>
          <w:b w:val="0"/>
          <w:sz w:val="24"/>
          <w:szCs w:val="24"/>
        </w:rPr>
        <w:t>п</w:t>
      </w:r>
      <w:r w:rsidR="00787F99" w:rsidRPr="00CA46C4">
        <w:rPr>
          <w:rFonts w:ascii="Times New Roman" w:hAnsi="Times New Roman" w:cs="Times New Roman"/>
          <w:b w:val="0"/>
          <w:sz w:val="24"/>
          <w:szCs w:val="24"/>
        </w:rPr>
        <w:t>о основной деятельности</w:t>
      </w:r>
    </w:p>
    <w:p w:rsidR="001D5BA2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895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рждении типовых форм соглашений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(договоров) </w:t>
      </w:r>
    </w:p>
    <w:p w:rsidR="00787F99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бюджетных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средств</w:t>
      </w:r>
    </w:p>
    <w:p w:rsidR="00CA46C4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5BA2">
        <w:rPr>
          <w:rFonts w:ascii="Times New Roman" w:hAnsi="Times New Roman" w:cs="Times New Roman"/>
          <w:b w:val="0"/>
          <w:sz w:val="24"/>
          <w:szCs w:val="24"/>
        </w:rPr>
        <w:t>и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ом (да исключением </w:t>
      </w:r>
      <w:proofErr w:type="spellStart"/>
      <w:r w:rsidR="00F11E17">
        <w:rPr>
          <w:rFonts w:ascii="Times New Roman" w:hAnsi="Times New Roman" w:cs="Times New Roman"/>
          <w:b w:val="0"/>
          <w:sz w:val="24"/>
          <w:szCs w:val="24"/>
        </w:rPr>
        <w:t>государ</w:t>
      </w:r>
      <w:proofErr w:type="spellEnd"/>
      <w:r w:rsidR="00CA46C4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</w:p>
    <w:p w:rsidR="00CA46C4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венных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муниципальных) учреждений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Start"/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ндивидуаль</w:t>
      </w:r>
      <w:proofErr w:type="spellEnd"/>
      <w:r w:rsidR="00CA46C4">
        <w:rPr>
          <w:rFonts w:ascii="Times New Roman" w:hAnsi="Times New Roman" w:cs="Times New Roman"/>
          <w:b w:val="0"/>
          <w:sz w:val="24"/>
          <w:szCs w:val="24"/>
        </w:rPr>
        <w:t>-</w:t>
      </w:r>
    </w:p>
    <w:p w:rsidR="00CA46C4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м, а также </w:t>
      </w:r>
      <w:r>
        <w:rPr>
          <w:rFonts w:ascii="Times New Roman" w:hAnsi="Times New Roman" w:cs="Times New Roman"/>
          <w:b w:val="0"/>
          <w:sz w:val="24"/>
          <w:szCs w:val="24"/>
        </w:rPr>
        <w:t>физическим лицом –</w:t>
      </w:r>
    </w:p>
    <w:p w:rsidR="002E6895" w:rsidRPr="001D5BA2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изводи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м товаров, работ, услуг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4F156F">
        <w:rPr>
          <w:rFonts w:ascii="Times New Roman" w:hAnsi="Times New Roman" w:cs="Times New Roman"/>
          <w:b w:val="0"/>
          <w:sz w:val="24"/>
          <w:szCs w:val="24"/>
        </w:rPr>
        <w:t>3</w:t>
      </w:r>
      <w:r w:rsidR="00B67293">
        <w:rPr>
          <w:rFonts w:ascii="Times New Roman" w:hAnsi="Times New Roman" w:cs="Times New Roman"/>
          <w:b w:val="0"/>
          <w:sz w:val="24"/>
          <w:szCs w:val="24"/>
        </w:rPr>
        <w:t>0</w:t>
      </w:r>
      <w:r w:rsidR="00CA46C4">
        <w:rPr>
          <w:rFonts w:ascii="Times New Roman" w:hAnsi="Times New Roman" w:cs="Times New Roman"/>
          <w:b w:val="0"/>
          <w:sz w:val="24"/>
          <w:szCs w:val="24"/>
        </w:rPr>
        <w:t xml:space="preserve"> декабря 2019 </w:t>
      </w:r>
      <w:r w:rsidR="00A53C3F">
        <w:rPr>
          <w:rFonts w:ascii="Times New Roman" w:hAnsi="Times New Roman" w:cs="Times New Roman"/>
          <w:b w:val="0"/>
          <w:sz w:val="24"/>
          <w:szCs w:val="24"/>
        </w:rPr>
        <w:t>г</w:t>
      </w:r>
    </w:p>
    <w:p w:rsidR="001D5BA2" w:rsidRPr="002E6895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0FDB" w:rsidRPr="002E6895" w:rsidRDefault="00400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293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В </w:t>
      </w:r>
      <w:r w:rsidR="00B67293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541471">
        <w:rPr>
          <w:rFonts w:ascii="Times New Roman" w:hAnsi="Times New Roman" w:cs="Times New Roman"/>
          <w:sz w:val="24"/>
          <w:szCs w:val="24"/>
        </w:rPr>
        <w:t xml:space="preserve">приведения в соответствие с Общими требованиями </w:t>
      </w:r>
      <w:r w:rsidR="003E0772">
        <w:rPr>
          <w:rFonts w:ascii="Times New Roman" w:hAnsi="Times New Roman" w:cs="Times New Roman"/>
          <w:sz w:val="24"/>
          <w:szCs w:val="24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.09.2016 №887,</w:t>
      </w:r>
    </w:p>
    <w:p w:rsidR="003E0772" w:rsidRDefault="003E0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казываю:</w:t>
      </w:r>
    </w:p>
    <w:p w:rsidR="003E0772" w:rsidRPr="00787F99" w:rsidRDefault="003E0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1. Утвердить типовую форму </w:t>
      </w:r>
      <w:hyperlink w:anchor="P34" w:history="1">
        <w:r w:rsidR="001E13BB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 xml:space="preserve">телем бюджет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</w:t>
      </w:r>
      <w:r w:rsidR="002E6895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финансового обеспечения затрат в связи с производством (реализацией) товаров, выполнением работ, оказанием услуг </w:t>
      </w:r>
      <w:r w:rsidR="00B67293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3846E1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787F99">
        <w:rPr>
          <w:rFonts w:ascii="Times New Roman" w:hAnsi="Times New Roman" w:cs="Times New Roman"/>
          <w:sz w:val="24"/>
          <w:szCs w:val="24"/>
        </w:rPr>
        <w:t xml:space="preserve"> 1 к настоящему приказу.</w:t>
      </w:r>
    </w:p>
    <w:p w:rsidR="00400FDB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 xml:space="preserve">Утвердить типовую форму </w:t>
      </w:r>
      <w:hyperlink w:anchor="P340" w:history="1">
        <w:r w:rsidR="001E13BB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>телем 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</w:t>
      </w:r>
      <w:r w:rsidR="002E6895">
        <w:rPr>
          <w:rFonts w:ascii="Times New Roman" w:hAnsi="Times New Roman" w:cs="Times New Roman"/>
          <w:sz w:val="24"/>
          <w:szCs w:val="24"/>
        </w:rPr>
        <w:t xml:space="preserve">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="00B67293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3846E1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787F99">
        <w:rPr>
          <w:rFonts w:ascii="Times New Roman" w:hAnsi="Times New Roman" w:cs="Times New Roman"/>
          <w:sz w:val="24"/>
          <w:szCs w:val="24"/>
        </w:rPr>
        <w:t xml:space="preserve"> 2 к настоящему приказу.</w:t>
      </w:r>
      <w:proofErr w:type="gramEnd"/>
    </w:p>
    <w:p w:rsidR="00D53A62" w:rsidRDefault="0038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ь, что дополнительное соглашение к Соглашению о п</w:t>
      </w:r>
      <w:r w:rsidR="00D53A62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>
        <w:rPr>
          <w:rFonts w:ascii="Times New Roman" w:hAnsi="Times New Roman" w:cs="Times New Roman"/>
          <w:sz w:val="24"/>
          <w:szCs w:val="24"/>
        </w:rPr>
        <w:t>ного бюджета, заключенному по формам приложений №1 и №2</w:t>
      </w:r>
      <w:r w:rsidR="00D53A62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B24C15">
        <w:rPr>
          <w:rFonts w:ascii="Times New Roman" w:hAnsi="Times New Roman" w:cs="Times New Roman"/>
          <w:sz w:val="24"/>
          <w:szCs w:val="24"/>
        </w:rPr>
        <w:t>, начинается с Общих положений, аналогичных Общим положениям из приложений №1 и №2</w:t>
      </w:r>
      <w:r w:rsidR="00D53A62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1E13BB">
        <w:rPr>
          <w:rFonts w:ascii="Times New Roman" w:hAnsi="Times New Roman" w:cs="Times New Roman"/>
          <w:sz w:val="24"/>
          <w:szCs w:val="24"/>
        </w:rPr>
        <w:t>.</w:t>
      </w:r>
    </w:p>
    <w:p w:rsidR="001E13BB" w:rsidRPr="001E13BB" w:rsidRDefault="001E13BB" w:rsidP="00D53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ее, после слов: </w:t>
      </w:r>
      <w:r w:rsidRPr="001E13BB">
        <w:rPr>
          <w:rFonts w:ascii="Times New Roman" w:hAnsi="Times New Roman" w:cs="Times New Roman"/>
          <w:sz w:val="24"/>
          <w:szCs w:val="24"/>
        </w:rPr>
        <w:t>«Внести в Соглашение следующие изменения</w:t>
      </w:r>
      <w:proofErr w:type="gramStart"/>
      <w:r w:rsidRPr="001E13BB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1E13BB">
        <w:rPr>
          <w:rFonts w:ascii="Times New Roman" w:hAnsi="Times New Roman" w:cs="Times New Roman"/>
          <w:sz w:val="24"/>
          <w:szCs w:val="24"/>
        </w:rPr>
        <w:t xml:space="preserve"> следует перечисление всех изменений, вносимых в Соглашение.</w:t>
      </w:r>
      <w:r>
        <w:rPr>
          <w:rFonts w:ascii="Times New Roman" w:hAnsi="Times New Roman" w:cs="Times New Roman"/>
          <w:sz w:val="24"/>
          <w:szCs w:val="24"/>
        </w:rPr>
        <w:t xml:space="preserve"> В заключение вносятся </w:t>
      </w:r>
      <w:r w:rsidR="00D53A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писи сторон</w:t>
      </w:r>
      <w:r w:rsidR="00D53A62">
        <w:rPr>
          <w:rFonts w:ascii="Times New Roman" w:hAnsi="Times New Roman" w:cs="Times New Roman"/>
          <w:sz w:val="24"/>
          <w:szCs w:val="24"/>
        </w:rPr>
        <w:t>» в соответствии с разделом 9 форм приложений №1 и №2 к настоящему приказу.</w:t>
      </w:r>
    </w:p>
    <w:p w:rsidR="00643F4F" w:rsidRDefault="001E13BB" w:rsidP="001E1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3F4F">
        <w:rPr>
          <w:rFonts w:ascii="Times New Roman" w:hAnsi="Times New Roman" w:cs="Times New Roman"/>
          <w:sz w:val="24"/>
          <w:szCs w:val="24"/>
        </w:rPr>
        <w:t>.  Признать утрат</w:t>
      </w:r>
      <w:r w:rsidR="00CA46C4">
        <w:rPr>
          <w:rFonts w:ascii="Times New Roman" w:hAnsi="Times New Roman" w:cs="Times New Roman"/>
          <w:sz w:val="24"/>
          <w:szCs w:val="24"/>
        </w:rPr>
        <w:t>ившим силу  приказ Управления финансов АКР №10 от 30.03.2018</w:t>
      </w:r>
      <w:r w:rsidR="00643F4F">
        <w:rPr>
          <w:rFonts w:ascii="Times New Roman" w:hAnsi="Times New Roman" w:cs="Times New Roman"/>
          <w:sz w:val="24"/>
          <w:szCs w:val="24"/>
        </w:rPr>
        <w:t>.</w:t>
      </w:r>
    </w:p>
    <w:p w:rsidR="00643F4F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F4F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F4F" w:rsidRPr="00787F99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BA2" w:rsidRPr="00787F99" w:rsidRDefault="001D5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D53A6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 N 1к приказу</w:t>
      </w:r>
    </w:p>
    <w:p w:rsidR="00400FDB" w:rsidRPr="00787F99" w:rsidRDefault="001D5BA2" w:rsidP="001D5B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финансов АКР</w:t>
      </w:r>
    </w:p>
    <w:p w:rsidR="00400FDB" w:rsidRPr="00787F99" w:rsidRDefault="00726C59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декабря 2019 г. N 15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D5BA2" w:rsidRPr="00787F99" w:rsidRDefault="00D53A62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оглашения (договора) между главным распорядителем</w:t>
      </w:r>
      <w:r w:rsidR="001D5BA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 юридически</w:t>
      </w:r>
      <w:r w:rsidR="001D5BA2">
        <w:rPr>
          <w:rFonts w:ascii="Times New Roman" w:hAnsi="Times New Roman" w:cs="Times New Roman"/>
          <w:sz w:val="24"/>
          <w:szCs w:val="24"/>
        </w:rPr>
        <w:t xml:space="preserve">м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лицом - производителем товаров, работ, услуг о предоставлении 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00FDB" w:rsidRPr="000B3F64" w:rsidRDefault="001D5BA2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</w:t>
      </w:r>
      <w:r w:rsidR="00400FDB" w:rsidRPr="000B3F64">
        <w:rPr>
          <w:rFonts w:ascii="Times New Roman" w:hAnsi="Times New Roman" w:cs="Times New Roman"/>
          <w:b/>
          <w:sz w:val="24"/>
          <w:szCs w:val="24"/>
        </w:rPr>
        <w:t xml:space="preserve">финансового обеспечения затрат в связи </w:t>
      </w:r>
      <w:proofErr w:type="gramStart"/>
      <w:r w:rsidR="00400FDB" w:rsidRPr="000B3F6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400FDB" w:rsidRPr="000B3F64" w:rsidRDefault="00400FDB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64">
        <w:rPr>
          <w:rFonts w:ascii="Times New Roman" w:hAnsi="Times New Roman" w:cs="Times New Roman"/>
          <w:b/>
          <w:sz w:val="24"/>
          <w:szCs w:val="24"/>
        </w:rPr>
        <w:t>производством (реализацией) товаров, выполнением работ, оказанием услуг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1D5BA2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0FDB" w:rsidRPr="00787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400FDB" w:rsidRPr="00787F99">
        <w:rPr>
          <w:rFonts w:ascii="Times New Roman" w:hAnsi="Times New Roman" w:cs="Times New Roman"/>
          <w:sz w:val="24"/>
          <w:szCs w:val="24"/>
        </w:rPr>
        <w:t>____________________                        _____________________ 20___</w:t>
      </w:r>
    </w:p>
    <w:p w:rsidR="00400FDB" w:rsidRDefault="00400FDB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дата заключения соглашения</w:t>
      </w:r>
      <w:r w:rsidR="001D5BA2">
        <w:rPr>
          <w:rFonts w:ascii="Times New Roman" w:hAnsi="Times New Roman" w:cs="Times New Roman"/>
          <w:sz w:val="24"/>
          <w:szCs w:val="24"/>
        </w:rPr>
        <w:t>)</w:t>
      </w:r>
    </w:p>
    <w:p w:rsidR="00B24C15" w:rsidRDefault="00B24C15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4C15" w:rsidRPr="00787F99" w:rsidRDefault="00B24C15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наименование главного распорядителя </w:t>
      </w:r>
      <w:r w:rsidR="00A41368" w:rsidRPr="00FD1F57">
        <w:rPr>
          <w:rFonts w:ascii="Times New Roman" w:hAnsi="Times New Roman" w:cs="Times New Roman"/>
          <w:sz w:val="22"/>
          <w:szCs w:val="22"/>
        </w:rPr>
        <w:t>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FD1F57" w:rsidRDefault="00A41368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 xml:space="preserve">(реквизиты решения Думы Каргасокского района о  </w:t>
      </w:r>
      <w:r w:rsidR="00400FDB" w:rsidRPr="00FD1F57">
        <w:rPr>
          <w:rFonts w:ascii="Times New Roman" w:hAnsi="Times New Roman" w:cs="Times New Roman"/>
          <w:sz w:val="22"/>
          <w:szCs w:val="22"/>
        </w:rPr>
        <w:t>бюджете на текущий финансовый год и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плановый период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предоставление субсидий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   го</w:t>
      </w:r>
      <w:r w:rsidR="00A41368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телям,   физическим   лицам   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41368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41368">
        <w:rPr>
          <w:rFonts w:ascii="Times New Roman" w:hAnsi="Times New Roman" w:cs="Times New Roman"/>
          <w:sz w:val="24"/>
          <w:szCs w:val="24"/>
        </w:rPr>
        <w:t xml:space="preserve">  в  дальнейшем 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41368" w:rsidRPr="00FD1F57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FD1F57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87F99" w:rsidRDefault="00A413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положение об органе местного самоуправления (Администрации), устав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муниципального казенного </w:t>
      </w:r>
      <w:r w:rsidR="00400FDB" w:rsidRPr="00FD1F57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ля ю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дического лица, фамилия, имя, </w:t>
      </w:r>
      <w:r w:rsidRPr="00FD1F57">
        <w:rPr>
          <w:rFonts w:ascii="Times New Roman" w:hAnsi="Times New Roman" w:cs="Times New Roman"/>
          <w:sz w:val="22"/>
          <w:szCs w:val="22"/>
        </w:rPr>
        <w:t>отчество (п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 наличии) для индивидуального </w:t>
      </w:r>
      <w:r w:rsidRPr="00FD1F57">
        <w:rPr>
          <w:rFonts w:ascii="Times New Roman" w:hAnsi="Times New Roman" w:cs="Times New Roman"/>
          <w:sz w:val="22"/>
          <w:szCs w:val="22"/>
        </w:rPr>
        <w:t>предпринимателя, физического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Устав для юридического лица,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FD1F57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FD1F57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400FDB" w:rsidRPr="00787F99" w:rsidRDefault="000B15E3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055E3F" w:rsidRPr="00FD1F57">
        <w:rPr>
          <w:rFonts w:ascii="Times New Roman" w:hAnsi="Times New Roman" w:cs="Times New Roman"/>
          <w:sz w:val="22"/>
          <w:szCs w:val="22"/>
        </w:rPr>
        <w:t>ия Администрации Каргасокского района</w:t>
      </w:r>
      <w:r w:rsidRPr="00FD1F57">
        <w:rPr>
          <w:rFonts w:ascii="Times New Roman" w:hAnsi="Times New Roman" w:cs="Times New Roman"/>
          <w:sz w:val="22"/>
          <w:szCs w:val="22"/>
        </w:rPr>
        <w:t>, регулирующего</w:t>
      </w:r>
      <w:proofErr w:type="gramEnd"/>
    </w:p>
    <w:p w:rsidR="00400FDB" w:rsidRPr="00FD1F57" w:rsidRDefault="00055E3F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предоставление из район</w:t>
      </w:r>
      <w:r w:rsidR="00400FDB" w:rsidRPr="00FD1F57">
        <w:rPr>
          <w:rFonts w:ascii="Times New Roman" w:hAnsi="Times New Roman" w:cs="Times New Roman"/>
          <w:sz w:val="22"/>
          <w:szCs w:val="22"/>
        </w:rPr>
        <w:t>ного бюд</w:t>
      </w:r>
      <w:r w:rsidRPr="00FD1F57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(за исключением 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Pr="00FD1F57">
        <w:rPr>
          <w:rFonts w:ascii="Times New Roman" w:hAnsi="Times New Roman" w:cs="Times New Roman"/>
          <w:sz w:val="22"/>
          <w:szCs w:val="22"/>
        </w:rPr>
        <w:t>ых (муниципальных) учреждений),</w:t>
      </w:r>
      <w:r w:rsidR="00400FDB" w:rsidRPr="00FD1F57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Pr="00FD1F57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="00400FDB" w:rsidRPr="00FD1F57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055E3F">
        <w:rPr>
          <w:rFonts w:ascii="Times New Roman" w:hAnsi="Times New Roman" w:cs="Times New Roman"/>
          <w:sz w:val="24"/>
          <w:szCs w:val="24"/>
        </w:rPr>
        <w:t>заключили настоящее  соглашение (</w:t>
      </w:r>
      <w:r w:rsidRPr="00787F99">
        <w:rPr>
          <w:rFonts w:ascii="Times New Roman" w:hAnsi="Times New Roman" w:cs="Times New Roman"/>
          <w:sz w:val="24"/>
          <w:szCs w:val="24"/>
        </w:rPr>
        <w:t>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634996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63499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34996">
        <w:rPr>
          <w:rFonts w:ascii="Times New Roman" w:hAnsi="Times New Roman" w:cs="Times New Roman"/>
          <w:sz w:val="24"/>
          <w:szCs w:val="24"/>
        </w:rPr>
        <w:t>ного бюджета в 20__ году/20__ - 20__ годах __________________________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lastRenderedPageBreak/>
        <w:t>(наименование Получателя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указание цели предоставления субсидии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(далее - Субсидия) по кодам  классификац</w:t>
      </w:r>
      <w:r w:rsidR="00573168">
        <w:rPr>
          <w:rFonts w:ascii="Times New Roman" w:hAnsi="Times New Roman" w:cs="Times New Roman"/>
          <w:sz w:val="24"/>
          <w:szCs w:val="24"/>
        </w:rPr>
        <w:t xml:space="preserve">ии расходов бюджетов Российской </w:t>
      </w:r>
      <w:r w:rsidRPr="00634996">
        <w:rPr>
          <w:rFonts w:ascii="Times New Roman" w:hAnsi="Times New Roman" w:cs="Times New Roman"/>
          <w:sz w:val="24"/>
          <w:szCs w:val="24"/>
        </w:rPr>
        <w:t>Федерации: код главного распорядителя средст</w:t>
      </w:r>
      <w:r w:rsidR="00426E51">
        <w:rPr>
          <w:rFonts w:ascii="Times New Roman" w:hAnsi="Times New Roman" w:cs="Times New Roman"/>
          <w:sz w:val="24"/>
          <w:szCs w:val="24"/>
        </w:rPr>
        <w:t>в район</w:t>
      </w:r>
      <w:r w:rsidR="00573168">
        <w:rPr>
          <w:rFonts w:ascii="Times New Roman" w:hAnsi="Times New Roman" w:cs="Times New Roman"/>
          <w:sz w:val="24"/>
          <w:szCs w:val="24"/>
        </w:rPr>
        <w:t xml:space="preserve">ного бюджета _________, </w:t>
      </w:r>
      <w:r w:rsidRPr="00634996">
        <w:rPr>
          <w:rFonts w:ascii="Times New Roman" w:hAnsi="Times New Roman" w:cs="Times New Roman"/>
          <w:sz w:val="24"/>
          <w:szCs w:val="24"/>
        </w:rPr>
        <w:t xml:space="preserve">раздел ___________, подраздел ____________, </w:t>
      </w:r>
      <w:r w:rsidR="00573168">
        <w:rPr>
          <w:rFonts w:ascii="Times New Roman" w:hAnsi="Times New Roman" w:cs="Times New Roman"/>
          <w:sz w:val="24"/>
          <w:szCs w:val="24"/>
        </w:rPr>
        <w:t xml:space="preserve">целевая статья _______________, </w:t>
      </w:r>
      <w:r w:rsidRPr="00634996">
        <w:rPr>
          <w:rFonts w:ascii="Times New Roman" w:hAnsi="Times New Roman" w:cs="Times New Roman"/>
          <w:sz w:val="24"/>
          <w:szCs w:val="24"/>
        </w:rPr>
        <w:t>вид расходов _</w:t>
      </w:r>
      <w:r w:rsidR="00634996">
        <w:rPr>
          <w:rFonts w:ascii="Times New Roman" w:hAnsi="Times New Roman" w:cs="Times New Roman"/>
          <w:sz w:val="24"/>
          <w:szCs w:val="24"/>
        </w:rPr>
        <w:t xml:space="preserve">__________ в рамках муниципальной программы </w:t>
      </w:r>
      <w:r w:rsidRPr="00634996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.</w:t>
      </w:r>
    </w:p>
    <w:p w:rsidR="00400FDB" w:rsidRPr="00FD1F57" w:rsidRDefault="00634996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26E51">
        <w:rPr>
          <w:rFonts w:ascii="Times New Roman" w:hAnsi="Times New Roman" w:cs="Times New Roman"/>
          <w:sz w:val="22"/>
          <w:szCs w:val="22"/>
        </w:rPr>
        <w:t>ной программы – при наличии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B3766B">
        <w:rPr>
          <w:rFonts w:ascii="Times New Roman" w:hAnsi="Times New Roman" w:cs="Times New Roman"/>
          <w:sz w:val="24"/>
          <w:szCs w:val="24"/>
        </w:rPr>
        <w:t>т</w:t>
      </w:r>
      <w:r w:rsidR="00915A81">
        <w:rPr>
          <w:rFonts w:ascii="Times New Roman" w:hAnsi="Times New Roman" w:cs="Times New Roman"/>
          <w:sz w:val="24"/>
          <w:szCs w:val="24"/>
        </w:rPr>
        <w:t>авляется ГРБС из</w:t>
      </w:r>
      <w:r w:rsidRPr="00634996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</w:t>
      </w:r>
      <w:r w:rsidR="00B3766B">
        <w:rPr>
          <w:rFonts w:ascii="Times New Roman" w:hAnsi="Times New Roman" w:cs="Times New Roman"/>
          <w:sz w:val="24"/>
          <w:szCs w:val="24"/>
        </w:rPr>
        <w:t xml:space="preserve"> бюджетной росписью  район</w:t>
      </w:r>
      <w:r w:rsidRPr="00634996">
        <w:rPr>
          <w:rFonts w:ascii="Times New Roman" w:hAnsi="Times New Roman" w:cs="Times New Roman"/>
          <w:sz w:val="24"/>
          <w:szCs w:val="24"/>
        </w:rPr>
        <w:t>ного  бюджета  на  20__  год</w:t>
      </w:r>
      <w:r w:rsidR="00573168">
        <w:rPr>
          <w:rFonts w:ascii="Times New Roman" w:hAnsi="Times New Roman" w:cs="Times New Roman"/>
          <w:sz w:val="24"/>
          <w:szCs w:val="24"/>
        </w:rPr>
        <w:t xml:space="preserve">/  20__  - 20__ годы в пределах </w:t>
      </w:r>
      <w:r w:rsidRPr="00634996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</w:t>
      </w:r>
      <w:r w:rsidR="00573168">
        <w:rPr>
          <w:rFonts w:ascii="Times New Roman" w:hAnsi="Times New Roman" w:cs="Times New Roman"/>
          <w:sz w:val="24"/>
          <w:szCs w:val="24"/>
        </w:rPr>
        <w:t xml:space="preserve">вление субсидий, утвержденных в </w:t>
      </w:r>
      <w:r w:rsidR="00B3766B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634996">
        <w:rPr>
          <w:rFonts w:ascii="Times New Roman" w:hAnsi="Times New Roman" w:cs="Times New Roman"/>
          <w:sz w:val="24"/>
          <w:szCs w:val="24"/>
        </w:rPr>
        <w:t>.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2. Размер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B3766B">
        <w:rPr>
          <w:rFonts w:ascii="Times New Roman" w:hAnsi="Times New Roman" w:cs="Times New Roman"/>
          <w:sz w:val="24"/>
          <w:szCs w:val="24"/>
        </w:rPr>
        <w:t xml:space="preserve">ии,  предоставляемой  из  районного  бюджета,  в </w:t>
      </w:r>
      <w:r w:rsidRPr="00634996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.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A53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3.1.  Соотве</w:t>
      </w:r>
      <w:r w:rsidR="000B3F64">
        <w:rPr>
          <w:rFonts w:ascii="Times New Roman" w:hAnsi="Times New Roman" w:cs="Times New Roman"/>
          <w:sz w:val="24"/>
          <w:szCs w:val="24"/>
        </w:rPr>
        <w:t xml:space="preserve">тствие  </w:t>
      </w:r>
      <w:r w:rsidR="000B3F64" w:rsidRPr="00A31779">
        <w:rPr>
          <w:rFonts w:ascii="Times New Roman" w:hAnsi="Times New Roman" w:cs="Times New Roman"/>
          <w:sz w:val="24"/>
          <w:szCs w:val="24"/>
        </w:rPr>
        <w:t>Получателя  критериям отбора</w:t>
      </w:r>
      <w:r w:rsidRPr="00634996">
        <w:rPr>
          <w:rFonts w:ascii="Times New Roman" w:hAnsi="Times New Roman" w:cs="Times New Roman"/>
          <w:sz w:val="24"/>
          <w:szCs w:val="24"/>
        </w:rPr>
        <w:t>,  установленным  Правиламипредоставления субси</w:t>
      </w:r>
      <w:r w:rsidR="00A53C3F">
        <w:rPr>
          <w:rFonts w:ascii="Times New Roman" w:hAnsi="Times New Roman" w:cs="Times New Roman"/>
          <w:sz w:val="24"/>
          <w:szCs w:val="24"/>
        </w:rPr>
        <w:t>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  для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  Субсидии,   в   соответстви</w:t>
      </w:r>
      <w:r w:rsidR="00573168">
        <w:rPr>
          <w:rFonts w:ascii="Times New Roman" w:hAnsi="Times New Roman" w:cs="Times New Roman"/>
          <w:sz w:val="24"/>
          <w:szCs w:val="24"/>
        </w:rPr>
        <w:t xml:space="preserve">и  с  Правилами  предоставления </w:t>
      </w:r>
      <w:r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0"/>
      <w:bookmarkEnd w:id="2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="0096012B">
        <w:rPr>
          <w:rFonts w:ascii="Times New Roman" w:hAnsi="Times New Roman" w:cs="Times New Roman"/>
          <w:sz w:val="24"/>
          <w:szCs w:val="24"/>
        </w:rPr>
        <w:t>3.   Н</w:t>
      </w:r>
      <w:r w:rsidRPr="00D85432">
        <w:rPr>
          <w:rFonts w:ascii="Times New Roman" w:hAnsi="Times New Roman" w:cs="Times New Roman"/>
          <w:sz w:val="24"/>
          <w:szCs w:val="24"/>
        </w:rPr>
        <w:t>аправления  расходо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в,  на  финансовое  обеспечение </w:t>
      </w:r>
      <w:r w:rsidRPr="00D85432">
        <w:rPr>
          <w:rFonts w:ascii="Times New Roman" w:hAnsi="Times New Roman" w:cs="Times New Roman"/>
          <w:sz w:val="24"/>
          <w:szCs w:val="24"/>
        </w:rPr>
        <w:t>которых  предоставляется Субсидия в соответс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твии с Правилами предоставления </w:t>
      </w:r>
      <w:r w:rsidRPr="00D85432">
        <w:rPr>
          <w:rFonts w:ascii="Times New Roman" w:hAnsi="Times New Roman" w:cs="Times New Roman"/>
          <w:sz w:val="24"/>
          <w:szCs w:val="24"/>
        </w:rPr>
        <w:t>субсидии</w:t>
      </w:r>
      <w:r w:rsidR="0096012B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>3.4.  Ус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тановление  запрета приобретения за счет </w:t>
      </w:r>
      <w:r w:rsidR="00573168" w:rsidRPr="00271A5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271A54">
        <w:rPr>
          <w:rFonts w:ascii="Times New Roman" w:hAnsi="Times New Roman" w:cs="Times New Roman"/>
          <w:sz w:val="24"/>
          <w:szCs w:val="24"/>
        </w:rPr>
        <w:t>Субсидии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иностранной валюты</w:t>
      </w:r>
      <w:r w:rsidRPr="00271A54">
        <w:rPr>
          <w:rFonts w:ascii="Times New Roman" w:hAnsi="Times New Roman" w:cs="Times New Roman"/>
          <w:sz w:val="24"/>
          <w:szCs w:val="24"/>
        </w:rPr>
        <w:t>,  за исключением операци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й, осуществляемых в </w:t>
      </w:r>
      <w:r w:rsidR="007672EB" w:rsidRPr="001F10E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0083A" w:rsidRPr="001F10E5">
        <w:rPr>
          <w:rFonts w:ascii="Times New Roman" w:hAnsi="Times New Roman" w:cs="Times New Roman"/>
          <w:sz w:val="24"/>
          <w:szCs w:val="24"/>
        </w:rPr>
        <w:t xml:space="preserve">валютным </w:t>
      </w:r>
      <w:r w:rsidR="007672EB" w:rsidRPr="001F10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и закупке</w:t>
      </w:r>
      <w:r w:rsidR="00C0083A" w:rsidRPr="001F10E5">
        <w:rPr>
          <w:rFonts w:ascii="Times New Roman" w:hAnsi="Times New Roman" w:cs="Times New Roman"/>
          <w:sz w:val="24"/>
          <w:szCs w:val="24"/>
        </w:rPr>
        <w:t xml:space="preserve"> (поставке)</w:t>
      </w:r>
      <w:r w:rsidR="007672EB" w:rsidRPr="001F10E5">
        <w:rPr>
          <w:rFonts w:ascii="Times New Roman" w:hAnsi="Times New Roman" w:cs="Times New Roman"/>
          <w:sz w:val="24"/>
          <w:szCs w:val="24"/>
        </w:rPr>
        <w:t xml:space="preserve"> высокотехнологичного импортного оборудования, сырья, комплектующих изделий, а также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связанных с достижением целей предоставления этих средств иных операций, оп</w:t>
      </w:r>
      <w:r w:rsidR="00426E51">
        <w:rPr>
          <w:rFonts w:ascii="Times New Roman" w:hAnsi="Times New Roman" w:cs="Times New Roman"/>
          <w:sz w:val="24"/>
          <w:szCs w:val="24"/>
        </w:rPr>
        <w:t>ределенных Правилами предоставления субсидий</w:t>
      </w:r>
      <w:r w:rsidRPr="00271A54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6"/>
      <w:bookmarkEnd w:id="3"/>
      <w:r w:rsidRPr="00787F99">
        <w:rPr>
          <w:rFonts w:ascii="Times New Roman" w:hAnsi="Times New Roman" w:cs="Times New Roman"/>
          <w:sz w:val="24"/>
          <w:szCs w:val="24"/>
        </w:rPr>
        <w:t>3.5.   Направление   Получателем   на  д</w:t>
      </w:r>
      <w:r w:rsidR="00573168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9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(заемные  и  кредитные  средства,  средства </w:t>
      </w:r>
      <w:r w:rsidR="00573168">
        <w:rPr>
          <w:rFonts w:ascii="Times New Roman" w:hAnsi="Times New Roman" w:cs="Times New Roman"/>
          <w:sz w:val="24"/>
          <w:szCs w:val="24"/>
        </w:rPr>
        <w:t xml:space="preserve"> сп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573168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573168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31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>3.6.  Открытие  Получателю  лицевого  сч</w:t>
      </w:r>
      <w:r w:rsidR="00573168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A53C3F">
        <w:rPr>
          <w:rFonts w:ascii="Times New Roman" w:hAnsi="Times New Roman" w:cs="Times New Roman"/>
          <w:sz w:val="24"/>
          <w:szCs w:val="24"/>
        </w:rPr>
        <w:t>Федерального   казначейства   и   согласие   Получателя   на  осу</w:t>
      </w:r>
      <w:r w:rsidR="00573168">
        <w:rPr>
          <w:rFonts w:ascii="Times New Roman" w:hAnsi="Times New Roman" w:cs="Times New Roman"/>
          <w:sz w:val="24"/>
          <w:szCs w:val="24"/>
        </w:rPr>
        <w:t xml:space="preserve">ществление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573168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</w:t>
      </w:r>
      <w:hyperlink r:id="rId6" w:history="1">
        <w:r w:rsidRPr="00A53C3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53C3F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5.12</w:t>
      </w:r>
      <w:r w:rsidR="00573168">
        <w:rPr>
          <w:rFonts w:ascii="Times New Roman" w:hAnsi="Times New Roman" w:cs="Times New Roman"/>
          <w:sz w:val="24"/>
          <w:szCs w:val="24"/>
        </w:rPr>
        <w:t xml:space="preserve">.2015 N 213н "О </w:t>
      </w:r>
      <w:r w:rsidRPr="00A53C3F">
        <w:rPr>
          <w:rFonts w:ascii="Times New Roman" w:hAnsi="Times New Roman" w:cs="Times New Roman"/>
          <w:sz w:val="24"/>
          <w:szCs w:val="24"/>
        </w:rPr>
        <w:t>Порядке  проведения  территориальными  орган</w:t>
      </w:r>
      <w:r w:rsidR="00573168">
        <w:rPr>
          <w:rFonts w:ascii="Times New Roman" w:hAnsi="Times New Roman" w:cs="Times New Roman"/>
          <w:sz w:val="24"/>
          <w:szCs w:val="24"/>
        </w:rPr>
        <w:t xml:space="preserve">ами  Федерального  казначейства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при  казначейско</w:t>
      </w:r>
      <w:r w:rsidR="00573168">
        <w:rPr>
          <w:rFonts w:ascii="Times New Roman" w:hAnsi="Times New Roman" w:cs="Times New Roman"/>
          <w:sz w:val="24"/>
          <w:szCs w:val="24"/>
        </w:rPr>
        <w:t xml:space="preserve">м сопровождении государственных </w:t>
      </w:r>
      <w:r w:rsidRPr="00A53C3F">
        <w:rPr>
          <w:rFonts w:ascii="Times New Roman" w:hAnsi="Times New Roman" w:cs="Times New Roman"/>
          <w:sz w:val="24"/>
          <w:szCs w:val="24"/>
        </w:rPr>
        <w:t>контрактов,   договоров   (соглашений),   а  также  контрактов,  договоров,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319" w:history="1">
        <w:r w:rsidRPr="00A53C3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A53C3F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5065A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 xml:space="preserve">3.7.  </w:t>
      </w:r>
      <w:proofErr w:type="gramStart"/>
      <w:r w:rsidRPr="00271A54">
        <w:rPr>
          <w:rFonts w:ascii="Times New Roman" w:hAnsi="Times New Roman" w:cs="Times New Roman"/>
          <w:sz w:val="24"/>
          <w:szCs w:val="24"/>
        </w:rPr>
        <w:t xml:space="preserve">Согласие  Получателя 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и лиц, являющихся поставщиками (подрядчиками, исполнителями) по договорам (соглашениям), заключенным в целях исполнения</w:t>
      </w:r>
      <w:r w:rsidR="00837D8B" w:rsidRPr="00271A54">
        <w:rPr>
          <w:rFonts w:ascii="Times New Roman" w:hAnsi="Times New Roman" w:cs="Times New Roman"/>
          <w:sz w:val="24"/>
          <w:szCs w:val="24"/>
        </w:rPr>
        <w:t xml:space="preserve"> обязате</w:t>
      </w:r>
      <w:r w:rsidR="00426E51">
        <w:rPr>
          <w:rFonts w:ascii="Times New Roman" w:hAnsi="Times New Roman" w:cs="Times New Roman"/>
          <w:sz w:val="24"/>
          <w:szCs w:val="24"/>
        </w:rPr>
        <w:t>льств по настоящему Соглашению</w:t>
      </w:r>
      <w:r w:rsidRPr="00271A54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 таких товариществ и обществ в их уставных (складочных) капиталах),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 на осущ</w:t>
      </w:r>
      <w:r w:rsidR="00B3766B" w:rsidRPr="00271A54">
        <w:rPr>
          <w:rFonts w:ascii="Times New Roman" w:hAnsi="Times New Roman" w:cs="Times New Roman"/>
          <w:sz w:val="24"/>
          <w:szCs w:val="24"/>
        </w:rPr>
        <w:t>ествление ГРБС и органами муниципаль</w:t>
      </w:r>
      <w:r w:rsidR="00573168" w:rsidRPr="00271A54">
        <w:rPr>
          <w:rFonts w:ascii="Times New Roman" w:hAnsi="Times New Roman" w:cs="Times New Roman"/>
          <w:sz w:val="24"/>
          <w:szCs w:val="24"/>
        </w:rPr>
        <w:t>ного финансового</w:t>
      </w:r>
      <w:proofErr w:type="gramEnd"/>
      <w:r w:rsidR="00573168" w:rsidRPr="00271A54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00FDB" w:rsidRPr="00271A54">
        <w:rPr>
          <w:rFonts w:ascii="Times New Roman" w:hAnsi="Times New Roman" w:cs="Times New Roman"/>
          <w:sz w:val="24"/>
          <w:szCs w:val="24"/>
        </w:rPr>
        <w:t>п</w:t>
      </w:r>
      <w:r w:rsidR="00837D8B" w:rsidRPr="00271A54">
        <w:rPr>
          <w:rFonts w:ascii="Times New Roman" w:hAnsi="Times New Roman" w:cs="Times New Roman"/>
          <w:sz w:val="24"/>
          <w:szCs w:val="24"/>
        </w:rPr>
        <w:t>роверок  соблюдения  ими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  условий, </w:t>
      </w:r>
      <w:r w:rsidR="00573168" w:rsidRPr="00271A54">
        <w:rPr>
          <w:rFonts w:ascii="Times New Roman" w:hAnsi="Times New Roman" w:cs="Times New Roman"/>
          <w:sz w:val="24"/>
          <w:szCs w:val="24"/>
        </w:rPr>
        <w:t xml:space="preserve"> целей </w:t>
      </w:r>
      <w:r w:rsidR="00573168" w:rsidRPr="00271A54">
        <w:rPr>
          <w:rFonts w:ascii="Times New Roman" w:hAnsi="Times New Roman" w:cs="Times New Roman"/>
          <w:sz w:val="24"/>
          <w:szCs w:val="24"/>
        </w:rPr>
        <w:lastRenderedPageBreak/>
        <w:t xml:space="preserve">и порядка предоставления </w:t>
      </w:r>
      <w:r w:rsidR="00400FDB" w:rsidRPr="00271A54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573168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FD1F57" w:rsidRDefault="000A7CCE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 w:rsidRPr="00FD1F57"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FD1F57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400FDB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1484">
        <w:rPr>
          <w:rFonts w:ascii="Times New Roman" w:hAnsi="Times New Roman" w:cs="Times New Roman"/>
          <w:sz w:val="24"/>
          <w:szCs w:val="24"/>
        </w:rPr>
        <w:t xml:space="preserve">Перечисление  Субсидии  осуществляется  </w:t>
      </w:r>
      <w:r w:rsidR="00B3766B" w:rsidRPr="00451484">
        <w:rPr>
          <w:rFonts w:ascii="Times New Roman" w:hAnsi="Times New Roman" w:cs="Times New Roman"/>
          <w:sz w:val="24"/>
          <w:szCs w:val="24"/>
        </w:rPr>
        <w:t>ГРБС</w:t>
      </w:r>
      <w:r w:rsidRPr="00451484">
        <w:rPr>
          <w:rFonts w:ascii="Times New Roman" w:hAnsi="Times New Roman" w:cs="Times New Roman"/>
          <w:sz w:val="24"/>
          <w:szCs w:val="24"/>
        </w:rPr>
        <w:t xml:space="preserve">   после   предоставле</w:t>
      </w:r>
      <w:r w:rsidR="00B3766B" w:rsidRPr="00451484">
        <w:rPr>
          <w:rFonts w:ascii="Times New Roman" w:hAnsi="Times New Roman" w:cs="Times New Roman"/>
          <w:sz w:val="24"/>
          <w:szCs w:val="24"/>
        </w:rPr>
        <w:t xml:space="preserve">ния   Получателем   документов, </w:t>
      </w:r>
      <w:r w:rsidRPr="00451484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43406F" w:rsidRPr="00451484" w:rsidRDefault="0043406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4.3. В случае невозможности предоставления субсидии (части субсидии) в текущем финансовом году в связи с недостаточностью лимитов бюджетных обязательств, субсидия (часть субсидии) предоставляется в очередном финансовом году получателю субсидии без повторного прохождения проверки на соответствие установленным критериям отбора в следующие сроки</w:t>
      </w:r>
      <w:r w:rsidR="00426E51" w:rsidRPr="001F10E5">
        <w:rPr>
          <w:rFonts w:ascii="Times New Roman" w:hAnsi="Times New Roman" w:cs="Times New Roman"/>
          <w:sz w:val="24"/>
          <w:szCs w:val="24"/>
        </w:rPr>
        <w:t>&lt;4</w:t>
      </w:r>
      <w:r w:rsidR="002004C0" w:rsidRPr="001F10E5">
        <w:rPr>
          <w:rFonts w:ascii="Times New Roman" w:hAnsi="Times New Roman" w:cs="Times New Roman"/>
          <w:sz w:val="24"/>
          <w:szCs w:val="24"/>
        </w:rPr>
        <w:t>&gt;</w:t>
      </w:r>
      <w:r w:rsidRPr="001F10E5">
        <w:rPr>
          <w:rFonts w:ascii="Times New Roman" w:hAnsi="Times New Roman" w:cs="Times New Roman"/>
          <w:sz w:val="24"/>
          <w:szCs w:val="24"/>
        </w:rPr>
        <w:t>:_________________________.</w:t>
      </w:r>
    </w:p>
    <w:p w:rsidR="00400FDB" w:rsidRPr="00B3766B" w:rsidRDefault="00400FDB" w:rsidP="00787F9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400FDB" w:rsidRPr="0021089C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DB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1089C">
        <w:rPr>
          <w:rFonts w:ascii="Times New Roman" w:hAnsi="Times New Roman" w:cs="Times New Roman"/>
          <w:b/>
          <w:sz w:val="24"/>
          <w:szCs w:val="24"/>
        </w:rPr>
        <w:t>. ГРБС</w:t>
      </w:r>
      <w:r w:rsidR="00400FDB" w:rsidRPr="0021089C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</w:t>
      </w:r>
      <w:r w:rsidR="00FD1F57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и ___________________________ в</w:t>
      </w:r>
      <w:r w:rsidR="000B3F64">
        <w:rPr>
          <w:rFonts w:ascii="Times New Roman" w:hAnsi="Times New Roman" w:cs="Times New Roman"/>
          <w:sz w:val="24"/>
          <w:szCs w:val="24"/>
        </w:rPr>
        <w:t xml:space="preserve"> порядке и </w:t>
      </w:r>
      <w:proofErr w:type="gramStart"/>
      <w:r w:rsidR="000B3F6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B3F64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Получателем  у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овий  предоставления Субсидии, </w:t>
      </w:r>
      <w:r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1F10E5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1"/>
      <w:bookmarkEnd w:id="4"/>
      <w:r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В случае если  Получателем </w:t>
      </w:r>
      <w:r w:rsidR="00400FDB" w:rsidRPr="00D8543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бсидии, нецелевое использование 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Субсидии,  </w:t>
      </w:r>
      <w:r w:rsidR="0005077F" w:rsidRPr="001F10E5">
        <w:rPr>
          <w:rFonts w:ascii="Times New Roman" w:hAnsi="Times New Roman" w:cs="Times New Roman"/>
          <w:sz w:val="24"/>
          <w:szCs w:val="24"/>
        </w:rPr>
        <w:t>а также в других случаях, установленных Правилами предоставления субсидий</w:t>
      </w:r>
      <w:r w:rsidR="00400FDB" w:rsidRPr="001F10E5">
        <w:rPr>
          <w:rFonts w:ascii="Times New Roman" w:hAnsi="Times New Roman" w:cs="Times New Roman"/>
          <w:sz w:val="24"/>
          <w:szCs w:val="24"/>
        </w:rPr>
        <w:t>,  направлять Получателютребование  об  обеспечении  возв</w:t>
      </w:r>
      <w:r w:rsidR="00B3766B" w:rsidRPr="001F10E5">
        <w:rPr>
          <w:rFonts w:ascii="Times New Roman" w:hAnsi="Times New Roman" w:cs="Times New Roman"/>
          <w:sz w:val="24"/>
          <w:szCs w:val="24"/>
        </w:rPr>
        <w:t>рата средств Субсидии в районны</w:t>
      </w:r>
      <w:r w:rsidR="000A7CCE" w:rsidRPr="001F10E5">
        <w:rPr>
          <w:rFonts w:ascii="Times New Roman" w:hAnsi="Times New Roman" w:cs="Times New Roman"/>
          <w:sz w:val="24"/>
          <w:szCs w:val="24"/>
        </w:rPr>
        <w:t xml:space="preserve">й бюджет в </w:t>
      </w:r>
      <w:r w:rsidR="00E72C81" w:rsidRPr="001F10E5">
        <w:rPr>
          <w:rFonts w:ascii="Times New Roman" w:hAnsi="Times New Roman" w:cs="Times New Roman"/>
          <w:sz w:val="24"/>
          <w:szCs w:val="24"/>
        </w:rPr>
        <w:t>установленный срок</w:t>
      </w:r>
      <w:r w:rsidR="00400FDB" w:rsidRPr="001F10E5">
        <w:rPr>
          <w:rFonts w:ascii="Times New Roman" w:hAnsi="Times New Roman" w:cs="Times New Roman"/>
          <w:sz w:val="24"/>
          <w:szCs w:val="24"/>
        </w:rPr>
        <w:t>.</w:t>
      </w:r>
    </w:p>
    <w:p w:rsidR="00400FDB" w:rsidRPr="001F10E5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5.2.   ГРБС  вправе 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запрашивать   у   Получателя   документы   и   материалы,  необходимые  </w:t>
      </w:r>
      <w:proofErr w:type="gramStart"/>
      <w:r w:rsidR="00400FDB" w:rsidRPr="001F10E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1F10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10E5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05077F" w:rsidRPr="001F10E5">
        <w:rPr>
          <w:rFonts w:ascii="Times New Roman" w:hAnsi="Times New Roman" w:cs="Times New Roman"/>
          <w:sz w:val="24"/>
          <w:szCs w:val="24"/>
        </w:rPr>
        <w:t xml:space="preserve">, целей и порядка </w:t>
      </w:r>
      <w:r w:rsidRPr="001F10E5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C0083A" w:rsidRPr="001F10E5" w:rsidRDefault="002004C0" w:rsidP="00200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5.3.   Установить следующие значения результата предоставления субсидии </w:t>
      </w:r>
      <w:r w:rsidR="00C0083A" w:rsidRPr="001F10E5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едоставления субсидии:  </w:t>
      </w:r>
    </w:p>
    <w:p w:rsidR="00C0083A" w:rsidRPr="001F10E5" w:rsidRDefault="00C0083A" w:rsidP="00200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2004C0" w:rsidRPr="00B35D8B" w:rsidRDefault="00C0083A" w:rsidP="00200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Установить следующие значения</w:t>
      </w:r>
      <w:r w:rsidR="002004C0" w:rsidRPr="001F10E5">
        <w:rPr>
          <w:rFonts w:ascii="Times New Roman" w:hAnsi="Times New Roman" w:cs="Times New Roman"/>
          <w:sz w:val="24"/>
          <w:szCs w:val="24"/>
        </w:rPr>
        <w:t xml:space="preserve"> показателей, необходимых для достижения результатов предоставления субсидии, включая показатели в части материальных и нематери</w:t>
      </w:r>
      <w:r w:rsidR="00426E51" w:rsidRPr="001F10E5">
        <w:rPr>
          <w:rFonts w:ascii="Times New Roman" w:hAnsi="Times New Roman" w:cs="Times New Roman"/>
          <w:sz w:val="24"/>
          <w:szCs w:val="24"/>
        </w:rPr>
        <w:t>альных объектов и (или) услуг &lt;5</w:t>
      </w:r>
      <w:r w:rsidR="002004C0" w:rsidRPr="001F10E5">
        <w:rPr>
          <w:rFonts w:ascii="Times New Roman" w:hAnsi="Times New Roman" w:cs="Times New Roman"/>
          <w:sz w:val="24"/>
          <w:szCs w:val="24"/>
        </w:rPr>
        <w:t>&gt;,  в  соответствии  с Правилами предоставления субсидии: ____________________________________________.</w:t>
      </w:r>
    </w:p>
    <w:p w:rsidR="002004C0" w:rsidRPr="00787F99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 </w:t>
      </w:r>
      <w:r w:rsidR="00400FDB" w:rsidRPr="0021089C">
        <w:rPr>
          <w:rFonts w:ascii="Times New Roman" w:hAnsi="Times New Roman" w:cs="Times New Roman"/>
          <w:b/>
          <w:sz w:val="24"/>
          <w:szCs w:val="24"/>
        </w:rPr>
        <w:t>Получатель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400FDB" w:rsidRPr="00C77F15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787F99">
        <w:rPr>
          <w:rFonts w:ascii="Times New Roman" w:hAnsi="Times New Roman" w:cs="Times New Roman"/>
          <w:sz w:val="24"/>
          <w:szCs w:val="24"/>
        </w:rPr>
        <w:t>.1.   Обеспечить   выполнение   услов</w:t>
      </w:r>
      <w:r w:rsidR="00B3766B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="00400FDB" w:rsidRPr="00787F99">
        <w:rPr>
          <w:rFonts w:ascii="Times New Roman" w:hAnsi="Times New Roman" w:cs="Times New Roman"/>
          <w:sz w:val="24"/>
          <w:szCs w:val="24"/>
        </w:rPr>
        <w:t>установленных настоящим С</w:t>
      </w:r>
      <w:r w:rsidR="00B3766B">
        <w:rPr>
          <w:rFonts w:ascii="Times New Roman" w:hAnsi="Times New Roman" w:cs="Times New Roman"/>
          <w:sz w:val="24"/>
          <w:szCs w:val="24"/>
        </w:rPr>
        <w:t xml:space="preserve">оглашением, в том числе: </w:t>
      </w:r>
      <w:r w:rsidR="00400FDB" w:rsidRPr="00787F99">
        <w:rPr>
          <w:rFonts w:ascii="Times New Roman" w:hAnsi="Times New Roman" w:cs="Times New Roman"/>
          <w:sz w:val="24"/>
          <w:szCs w:val="24"/>
        </w:rPr>
        <w:t>предост</w:t>
      </w:r>
      <w:r w:rsidR="00B3766B">
        <w:rPr>
          <w:rFonts w:ascii="Times New Roman" w:hAnsi="Times New Roman" w:cs="Times New Roman"/>
          <w:sz w:val="24"/>
          <w:szCs w:val="24"/>
        </w:rPr>
        <w:t xml:space="preserve">авить   ГРБС </w:t>
      </w:r>
      <w:r w:rsidR="00400FDB" w:rsidRPr="00787F9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</w:t>
      </w:r>
      <w:r w:rsidR="00B3766B">
        <w:rPr>
          <w:rFonts w:ascii="Times New Roman" w:hAnsi="Times New Roman" w:cs="Times New Roman"/>
          <w:sz w:val="24"/>
          <w:szCs w:val="24"/>
        </w:rPr>
        <w:t xml:space="preserve">убсидии, определенные Правилами </w:t>
      </w:r>
      <w:r w:rsidR="000A7CCE">
        <w:rPr>
          <w:rFonts w:ascii="Times New Roman" w:hAnsi="Times New Roman" w:cs="Times New Roman"/>
          <w:sz w:val="24"/>
          <w:szCs w:val="24"/>
        </w:rPr>
        <w:t xml:space="preserve">предоставления субсидии; </w:t>
      </w:r>
      <w:r w:rsidR="00400FDB" w:rsidRPr="00787F99">
        <w:rPr>
          <w:rFonts w:ascii="Times New Roman" w:hAnsi="Times New Roman" w:cs="Times New Roman"/>
          <w:sz w:val="24"/>
          <w:szCs w:val="24"/>
        </w:rPr>
        <w:t>направлять   средства  Субсидии  на  финансовое  обеспечен</w:t>
      </w:r>
      <w:r w:rsidR="000A7CCE">
        <w:rPr>
          <w:rFonts w:ascii="Times New Roman" w:hAnsi="Times New Roman" w:cs="Times New Roman"/>
          <w:sz w:val="24"/>
          <w:szCs w:val="24"/>
        </w:rPr>
        <w:t xml:space="preserve">ие  расходов,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160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0A7CCE" w:rsidRPr="00271A54">
        <w:rPr>
          <w:rFonts w:ascii="Times New Roman" w:hAnsi="Times New Roman" w:cs="Times New Roman"/>
          <w:sz w:val="24"/>
          <w:szCs w:val="24"/>
        </w:rPr>
        <w:t xml:space="preserve">; 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не   конвертировать   в   иностранную   </w:t>
      </w:r>
      <w:r w:rsidR="000A7CCE" w:rsidRPr="00271A54">
        <w:rPr>
          <w:rFonts w:ascii="Times New Roman" w:hAnsi="Times New Roman" w:cs="Times New Roman"/>
          <w:sz w:val="24"/>
          <w:szCs w:val="24"/>
        </w:rPr>
        <w:t xml:space="preserve">валюту  средства  Субсидии,  за 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исключением    операций,   </w:t>
      </w:r>
      <w:r w:rsidR="005065AF" w:rsidRPr="00271A54">
        <w:rPr>
          <w:rFonts w:ascii="Times New Roman" w:hAnsi="Times New Roman" w:cs="Times New Roman"/>
          <w:sz w:val="24"/>
          <w:szCs w:val="24"/>
        </w:rPr>
        <w:t>осуществляемых в соответствии с</w:t>
      </w:r>
      <w:r w:rsidR="00426E51">
        <w:rPr>
          <w:rFonts w:ascii="Times New Roman" w:hAnsi="Times New Roman" w:cs="Times New Roman"/>
          <w:sz w:val="24"/>
          <w:szCs w:val="24"/>
        </w:rPr>
        <w:t xml:space="preserve"> валютным</w:t>
      </w:r>
      <w:r w:rsidR="005065AF" w:rsidRPr="00271A5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при закупке высокотехнологично</w:t>
      </w:r>
      <w:r w:rsidR="000D6841" w:rsidRPr="00271A54">
        <w:rPr>
          <w:rFonts w:ascii="Times New Roman" w:hAnsi="Times New Roman" w:cs="Times New Roman"/>
          <w:sz w:val="24"/>
          <w:szCs w:val="24"/>
        </w:rPr>
        <w:t>го импортного оборудования, сырья, комплектующих изделий, а также связанных с достижением целей предоставления этих средств иных</w:t>
      </w:r>
      <w:r w:rsidR="00426E51">
        <w:rPr>
          <w:rFonts w:ascii="Times New Roman" w:hAnsi="Times New Roman" w:cs="Times New Roman"/>
          <w:sz w:val="24"/>
          <w:szCs w:val="24"/>
        </w:rPr>
        <w:t xml:space="preserve"> операций, определенных Правилами предоставления субсидий</w:t>
      </w:r>
      <w:proofErr w:type="gramStart"/>
      <w:r w:rsidR="000A7CCE" w:rsidRPr="00271A54">
        <w:rPr>
          <w:rFonts w:ascii="Times New Roman" w:hAnsi="Times New Roman" w:cs="Times New Roman"/>
          <w:sz w:val="24"/>
          <w:szCs w:val="24"/>
        </w:rPr>
        <w:t>;</w:t>
      </w:r>
      <w:r w:rsidR="00400FDB" w:rsidRPr="00787F9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00FDB" w:rsidRPr="00787F99">
        <w:rPr>
          <w:rFonts w:ascii="Times New Roman" w:hAnsi="Times New Roman" w:cs="Times New Roman"/>
          <w:sz w:val="24"/>
          <w:szCs w:val="24"/>
        </w:rPr>
        <w:t xml:space="preserve">аправлять  на  достижение  целей,  указанных  в  </w:t>
      </w:r>
      <w:hyperlink w:anchor="P92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00FDB" w:rsidRPr="00787F9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  <w:hyperlink w:anchor="P166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у 3.5</w:t>
        </w:r>
      </w:hyperlink>
      <w:r w:rsidR="00C77F1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328" w:history="1">
        <w:r w:rsidR="002004C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26E5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C77F15">
        <w:rPr>
          <w:rFonts w:ascii="Times New Roman" w:hAnsi="Times New Roman" w:cs="Times New Roman"/>
          <w:color w:val="0000FF"/>
          <w:sz w:val="24"/>
          <w:szCs w:val="24"/>
        </w:rPr>
        <w:t xml:space="preserve">; </w:t>
      </w:r>
      <w:r w:rsidR="00C77F15" w:rsidRPr="00C77F15">
        <w:rPr>
          <w:rFonts w:ascii="Times New Roman" w:hAnsi="Times New Roman" w:cs="Times New Roman"/>
          <w:sz w:val="24"/>
          <w:szCs w:val="24"/>
        </w:rPr>
        <w:t>обеспечить согласие лиц, являющихся поставщиками (подрядчиками, исполнителями) по договорам  (соглашениям), заключенным в целях исполнения о</w:t>
      </w:r>
      <w:r w:rsidR="00426E51">
        <w:rPr>
          <w:rFonts w:ascii="Times New Roman" w:hAnsi="Times New Roman" w:cs="Times New Roman"/>
          <w:sz w:val="24"/>
          <w:szCs w:val="24"/>
        </w:rPr>
        <w:t>бязательств по настоящему Соглашению</w:t>
      </w:r>
      <w:proofErr w:type="gramStart"/>
      <w:r w:rsidR="00C77F15" w:rsidRPr="00C77F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77F15" w:rsidRPr="00C77F15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</w:t>
      </w:r>
      <w:r w:rsidR="00C77F15" w:rsidRPr="00C77F15">
        <w:rPr>
          <w:rFonts w:ascii="Times New Roman" w:hAnsi="Times New Roman" w:cs="Times New Roman"/>
          <w:sz w:val="24"/>
          <w:szCs w:val="24"/>
        </w:rPr>
        <w:lastRenderedPageBreak/>
        <w:t>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 и органами муниципального финансового контроля проверок соблюдения ими условий, целей и порядка предоставления субсидий.</w:t>
      </w:r>
    </w:p>
    <w:p w:rsidR="00400FDB" w:rsidRPr="000907DB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2.   Обеспечить   исполнение   в  </w:t>
      </w:r>
      <w:r w:rsidR="00CC6A52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400FDB" w:rsidRPr="00787F99">
        <w:rPr>
          <w:rFonts w:ascii="Times New Roman" w:hAnsi="Times New Roman" w:cs="Times New Roman"/>
          <w:sz w:val="24"/>
          <w:szCs w:val="24"/>
        </w:rPr>
        <w:t>ср</w:t>
      </w:r>
      <w:r w:rsidR="00CC6A52">
        <w:rPr>
          <w:rFonts w:ascii="Times New Roman" w:hAnsi="Times New Roman" w:cs="Times New Roman"/>
          <w:sz w:val="24"/>
          <w:szCs w:val="24"/>
        </w:rPr>
        <w:t>ок   требований  ГРБС, указанных</w:t>
      </w:r>
      <w:r w:rsidR="00400FDB" w:rsidRPr="000907D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11" w:history="1">
        <w:r w:rsidR="000907DB" w:rsidRPr="000907DB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0907DB" w:rsidRPr="000907DB">
        <w:rPr>
          <w:rFonts w:ascii="Times New Roman" w:hAnsi="Times New Roman" w:cs="Times New Roman"/>
          <w:sz w:val="24"/>
          <w:szCs w:val="24"/>
        </w:rPr>
        <w:t xml:space="preserve"> 5.1.4.</w:t>
      </w:r>
      <w:r w:rsidR="00CC6A52" w:rsidRPr="000907D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00FDB" w:rsidRPr="000907DB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1F10E5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4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00FDB" w:rsidRPr="001F10E5">
        <w:rPr>
          <w:rFonts w:ascii="Times New Roman" w:hAnsi="Times New Roman" w:cs="Times New Roman"/>
          <w:sz w:val="24"/>
          <w:szCs w:val="24"/>
        </w:rPr>
        <w:t>Обеспечить использование субсидии в срок: ______________.</w:t>
      </w:r>
      <w:r w:rsidR="00C767E9" w:rsidRPr="001F10E5">
        <w:rPr>
          <w:rFonts w:ascii="Times New Roman" w:hAnsi="Times New Roman" w:cs="Times New Roman"/>
          <w:sz w:val="24"/>
          <w:szCs w:val="24"/>
        </w:rPr>
        <w:t xml:space="preserve">Расходы, источником финансового обеспечения которых являются неиспользованные в отчетном финансовом году остатки субсидий, производятся в текущем финансовом году в случае принятия ГРБС по согласованию с Управлением финансов АКР решения о наличии потребности в указанных средствах в срок до ___________________________. При принятии ГРБС решения об отсутствии потребности в использовании остатков субсидии </w:t>
      </w:r>
      <w:r w:rsidR="00A84327" w:rsidRPr="001F10E5">
        <w:rPr>
          <w:rFonts w:ascii="Times New Roman" w:hAnsi="Times New Roman" w:cs="Times New Roman"/>
          <w:sz w:val="24"/>
          <w:szCs w:val="24"/>
        </w:rPr>
        <w:t xml:space="preserve"> возвратить их в районный бюджет в</w:t>
      </w:r>
      <w:proofErr w:type="gramEnd"/>
      <w:r w:rsidR="00A84327" w:rsidRPr="001F10E5">
        <w:rPr>
          <w:rFonts w:ascii="Times New Roman" w:hAnsi="Times New Roman" w:cs="Times New Roman"/>
          <w:sz w:val="24"/>
          <w:szCs w:val="24"/>
        </w:rPr>
        <w:t xml:space="preserve"> течение ____________________ после получения от ГРБС такого решения.</w:t>
      </w:r>
    </w:p>
    <w:p w:rsidR="00400FDB" w:rsidRPr="001F10E5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4</w:t>
      </w:r>
      <w:r w:rsidR="00400FDB" w:rsidRPr="001F10E5">
        <w:rPr>
          <w:rFonts w:ascii="Times New Roman" w:hAnsi="Times New Roman" w:cs="Times New Roman"/>
          <w:sz w:val="24"/>
          <w:szCs w:val="24"/>
        </w:rPr>
        <w:t>.4.  Обеспечить  достижение  значен</w:t>
      </w:r>
      <w:r w:rsidR="0005077F" w:rsidRPr="001F10E5">
        <w:rPr>
          <w:rFonts w:ascii="Times New Roman" w:hAnsi="Times New Roman" w:cs="Times New Roman"/>
          <w:sz w:val="24"/>
          <w:szCs w:val="24"/>
        </w:rPr>
        <w:t>ий  результата предоставления субсидии</w:t>
      </w:r>
      <w:r w:rsidR="00CB4E3C" w:rsidRPr="001F10E5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этого результата</w:t>
      </w:r>
      <w:r w:rsidR="00426E51" w:rsidRPr="001F10E5">
        <w:rPr>
          <w:rFonts w:ascii="Times New Roman" w:hAnsi="Times New Roman" w:cs="Times New Roman"/>
          <w:sz w:val="24"/>
          <w:szCs w:val="24"/>
        </w:rPr>
        <w:t xml:space="preserve"> (при установлении)</w:t>
      </w:r>
      <w:r w:rsidR="00400FDB" w:rsidRPr="001F10E5">
        <w:rPr>
          <w:rFonts w:ascii="Times New Roman" w:hAnsi="Times New Roman" w:cs="Times New Roman"/>
          <w:sz w:val="24"/>
          <w:szCs w:val="24"/>
        </w:rPr>
        <w:t>,</w:t>
      </w:r>
      <w:r w:rsidR="00CB4E3C" w:rsidRPr="001F10E5">
        <w:rPr>
          <w:rFonts w:ascii="Times New Roman" w:hAnsi="Times New Roman" w:cs="Times New Roman"/>
          <w:sz w:val="24"/>
          <w:szCs w:val="24"/>
        </w:rPr>
        <w:t>установленных</w:t>
      </w:r>
      <w:r w:rsidR="00426E51" w:rsidRPr="001F10E5">
        <w:rPr>
          <w:rFonts w:ascii="Times New Roman" w:hAnsi="Times New Roman" w:cs="Times New Roman"/>
          <w:sz w:val="24"/>
          <w:szCs w:val="24"/>
        </w:rPr>
        <w:t xml:space="preserve"> в пункте 5.3 настоящего Соглашения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редоставления субсидии</w:t>
      </w:r>
      <w:proofErr w:type="gramStart"/>
      <w:r w:rsidR="00400FDB" w:rsidRPr="001F10E5">
        <w:rPr>
          <w:rFonts w:ascii="Times New Roman" w:hAnsi="Times New Roman" w:cs="Times New Roman"/>
          <w:sz w:val="24"/>
          <w:szCs w:val="24"/>
        </w:rPr>
        <w:t>.</w:t>
      </w:r>
      <w:r w:rsidR="00E72C81" w:rsidRPr="001F10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2C81" w:rsidRPr="001F10E5">
        <w:rPr>
          <w:rFonts w:ascii="Times New Roman" w:hAnsi="Times New Roman" w:cs="Times New Roman"/>
          <w:sz w:val="24"/>
          <w:szCs w:val="24"/>
        </w:rPr>
        <w:t xml:space="preserve"> случае недостижения результата</w:t>
      </w:r>
      <w:r w:rsidRPr="001F10E5">
        <w:rPr>
          <w:rFonts w:ascii="Times New Roman" w:hAnsi="Times New Roman" w:cs="Times New Roman"/>
          <w:sz w:val="24"/>
          <w:szCs w:val="24"/>
        </w:rPr>
        <w:t xml:space="preserve"> предоставления субсидии и </w:t>
      </w:r>
      <w:r w:rsidR="00CB4E3C" w:rsidRPr="001F10E5">
        <w:rPr>
          <w:rFonts w:ascii="Times New Roman" w:hAnsi="Times New Roman" w:cs="Times New Roman"/>
          <w:sz w:val="24"/>
          <w:szCs w:val="24"/>
        </w:rPr>
        <w:t>показателе</w:t>
      </w:r>
      <w:r w:rsidRPr="001F10E5">
        <w:rPr>
          <w:rFonts w:ascii="Times New Roman" w:hAnsi="Times New Roman" w:cs="Times New Roman"/>
          <w:sz w:val="24"/>
          <w:szCs w:val="24"/>
        </w:rPr>
        <w:t xml:space="preserve">й, необходимых для достижения этого результата (при установлении), </w:t>
      </w:r>
      <w:r w:rsidR="0005077F" w:rsidRPr="001F10E5">
        <w:rPr>
          <w:rFonts w:ascii="Times New Roman" w:hAnsi="Times New Roman" w:cs="Times New Roman"/>
          <w:sz w:val="24"/>
          <w:szCs w:val="24"/>
        </w:rPr>
        <w:t xml:space="preserve"> возвратить в районный бюджет </w:t>
      </w:r>
      <w:r w:rsidRPr="001F10E5">
        <w:rPr>
          <w:rFonts w:ascii="Times New Roman" w:hAnsi="Times New Roman" w:cs="Times New Roman"/>
          <w:sz w:val="24"/>
          <w:szCs w:val="24"/>
        </w:rPr>
        <w:t>субсидию (</w:t>
      </w:r>
      <w:r w:rsidR="0005077F" w:rsidRPr="001F10E5">
        <w:rPr>
          <w:rFonts w:ascii="Times New Roman" w:hAnsi="Times New Roman" w:cs="Times New Roman"/>
          <w:sz w:val="24"/>
          <w:szCs w:val="24"/>
        </w:rPr>
        <w:t>часть субсидии</w:t>
      </w:r>
      <w:r w:rsidRPr="001F10E5">
        <w:rPr>
          <w:rFonts w:ascii="Times New Roman" w:hAnsi="Times New Roman" w:cs="Times New Roman"/>
          <w:sz w:val="24"/>
          <w:szCs w:val="24"/>
        </w:rPr>
        <w:t>)</w:t>
      </w:r>
      <w:r w:rsidR="0005077F" w:rsidRPr="001F10E5">
        <w:rPr>
          <w:rFonts w:ascii="Times New Roman" w:hAnsi="Times New Roman" w:cs="Times New Roman"/>
          <w:sz w:val="24"/>
          <w:szCs w:val="24"/>
        </w:rPr>
        <w:t>, рассчитанную в соответствии с Правилами предоставления субсидии, в установленный срок.</w:t>
      </w:r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</w:t>
      </w:r>
      <w:r w:rsidR="00B35D8B" w:rsidRPr="001F10E5">
        <w:rPr>
          <w:rFonts w:ascii="Times New Roman" w:hAnsi="Times New Roman" w:cs="Times New Roman"/>
          <w:sz w:val="24"/>
          <w:szCs w:val="24"/>
        </w:rPr>
        <w:t>4</w:t>
      </w:r>
      <w:r w:rsidRPr="001F10E5">
        <w:rPr>
          <w:rFonts w:ascii="Times New Roman" w:hAnsi="Times New Roman" w:cs="Times New Roman"/>
          <w:sz w:val="24"/>
          <w:szCs w:val="24"/>
        </w:rPr>
        <w:t>.5. Вести обособленный учет операций со средствами Субсидии.</w:t>
      </w:r>
    </w:p>
    <w:p w:rsidR="00400FDB" w:rsidRPr="001F10E5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4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.6.  </w:t>
      </w:r>
      <w:r w:rsidR="00CC6A52" w:rsidRPr="001F10E5">
        <w:rPr>
          <w:rFonts w:ascii="Times New Roman" w:hAnsi="Times New Roman" w:cs="Times New Roman"/>
          <w:sz w:val="24"/>
          <w:szCs w:val="24"/>
        </w:rPr>
        <w:t xml:space="preserve"> Обеспечить   представление   ГРБС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   не   позднее  ______  числа  месяца,  следующего  </w:t>
      </w:r>
      <w:proofErr w:type="gramStart"/>
      <w:r w:rsidR="00400FDB" w:rsidRPr="001F10E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______________________, в </w:t>
      </w:r>
      <w:proofErr w:type="gramStart"/>
      <w:r w:rsidRPr="001F10E5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1F10E5">
        <w:rPr>
          <w:rFonts w:ascii="Times New Roman" w:hAnsi="Times New Roman" w:cs="Times New Roman"/>
          <w:sz w:val="24"/>
          <w:szCs w:val="24"/>
        </w:rPr>
        <w:t xml:space="preserve"> была получена Субсидия:</w:t>
      </w:r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(квартал, месяц)</w:t>
      </w:r>
    </w:p>
    <w:p w:rsidR="00400FDB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отчет  о  расходах,  на  финансовое обеспечение которых предоставляетсяСубсидия, </w:t>
      </w:r>
      <w:r w:rsidR="00CC6A52" w:rsidRPr="001F10E5">
        <w:rPr>
          <w:rFonts w:ascii="Times New Roman" w:hAnsi="Times New Roman" w:cs="Times New Roman"/>
          <w:sz w:val="24"/>
          <w:szCs w:val="24"/>
        </w:rPr>
        <w:t>и о достиже</w:t>
      </w:r>
      <w:r w:rsidR="0005077F" w:rsidRPr="001F10E5">
        <w:rPr>
          <w:rFonts w:ascii="Times New Roman" w:hAnsi="Times New Roman" w:cs="Times New Roman"/>
          <w:sz w:val="24"/>
          <w:szCs w:val="24"/>
        </w:rPr>
        <w:t>нии результата</w:t>
      </w:r>
      <w:r w:rsidR="00B35D8B" w:rsidRPr="001F10E5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0907DB" w:rsidRPr="001F10E5">
        <w:rPr>
          <w:rFonts w:ascii="Times New Roman" w:hAnsi="Times New Roman" w:cs="Times New Roman"/>
          <w:sz w:val="24"/>
          <w:szCs w:val="24"/>
        </w:rPr>
        <w:t>и показателей, необходимых для достижения это</w:t>
      </w:r>
      <w:r w:rsidR="00BE3FE6" w:rsidRPr="001F10E5">
        <w:rPr>
          <w:rFonts w:ascii="Times New Roman" w:hAnsi="Times New Roman" w:cs="Times New Roman"/>
          <w:sz w:val="24"/>
          <w:szCs w:val="24"/>
        </w:rPr>
        <w:t>го результата (при установлении)</w:t>
      </w:r>
      <w:r w:rsidRPr="001F10E5">
        <w:rPr>
          <w:rFonts w:ascii="Times New Roman" w:hAnsi="Times New Roman" w:cs="Times New Roman"/>
          <w:sz w:val="24"/>
          <w:szCs w:val="24"/>
        </w:rPr>
        <w:t>по</w:t>
      </w:r>
      <w:r w:rsidR="000907DB" w:rsidRPr="001F10E5">
        <w:rPr>
          <w:rFonts w:ascii="Times New Roman" w:hAnsi="Times New Roman" w:cs="Times New Roman"/>
          <w:sz w:val="24"/>
          <w:szCs w:val="24"/>
        </w:rPr>
        <w:t xml:space="preserve"> форме, установленной </w:t>
      </w:r>
      <w:r w:rsidR="0038096A" w:rsidRPr="001F10E5">
        <w:rPr>
          <w:rFonts w:ascii="Times New Roman" w:hAnsi="Times New Roman" w:cs="Times New Roman"/>
          <w:sz w:val="24"/>
          <w:szCs w:val="24"/>
        </w:rPr>
        <w:t>Правилами предоставления субсидии /</w:t>
      </w:r>
      <w:r w:rsidR="000907DB" w:rsidRPr="001F10E5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Соглашению</w:t>
      </w:r>
      <w:r w:rsidR="00CC6A52" w:rsidRPr="001F10E5">
        <w:rPr>
          <w:rFonts w:ascii="Times New Roman" w:hAnsi="Times New Roman" w:cs="Times New Roman"/>
          <w:sz w:val="24"/>
          <w:szCs w:val="24"/>
        </w:rPr>
        <w:t>.</w:t>
      </w:r>
    </w:p>
    <w:p w:rsidR="00B35D8B" w:rsidRPr="00787F99" w:rsidRDefault="00426E51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7. Предоста</w:t>
      </w:r>
      <w:r w:rsidR="00B35D8B">
        <w:rPr>
          <w:rFonts w:ascii="Times New Roman" w:hAnsi="Times New Roman" w:cs="Times New Roman"/>
          <w:sz w:val="24"/>
          <w:szCs w:val="24"/>
        </w:rPr>
        <w:t xml:space="preserve">вить </w:t>
      </w:r>
      <w:r w:rsidR="000907DB">
        <w:rPr>
          <w:rFonts w:ascii="Times New Roman" w:hAnsi="Times New Roman" w:cs="Times New Roman"/>
          <w:sz w:val="24"/>
          <w:szCs w:val="24"/>
        </w:rPr>
        <w:t>дополнительную отчетность получателя субсидии по форме _____________, которая предоставляется ГРБС в срок _______________________________________(при необходимости).</w:t>
      </w:r>
    </w:p>
    <w:p w:rsidR="00400FDB" w:rsidRPr="00787F99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  Получатель  вправе  обращаться  к </w:t>
      </w:r>
      <w:r w:rsidR="00CC6A52">
        <w:rPr>
          <w:rFonts w:ascii="Times New Roman" w:hAnsi="Times New Roman" w:cs="Times New Roman"/>
          <w:sz w:val="24"/>
          <w:szCs w:val="24"/>
        </w:rPr>
        <w:t xml:space="preserve"> ГРБ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CC6A52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="00400FDB"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0A7CCE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0A7CCE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</w:t>
      </w:r>
      <w:r w:rsidR="000A7CCE">
        <w:rPr>
          <w:rFonts w:ascii="Times New Roman" w:hAnsi="Times New Roman" w:cs="Times New Roman"/>
          <w:sz w:val="24"/>
          <w:szCs w:val="24"/>
        </w:rPr>
        <w:t xml:space="preserve">ния  переговоров. При </w:t>
      </w:r>
      <w:r w:rsidRPr="00787F99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>действует до ________ 20__ года/до исполнения Сторонами своих обязательств.</w:t>
      </w:r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0A7CCE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0A7CCE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787F99">
        <w:rPr>
          <w:rFonts w:ascii="Times New Roman" w:hAnsi="Times New Roman" w:cs="Times New Roman"/>
          <w:sz w:val="24"/>
          <w:szCs w:val="24"/>
        </w:rPr>
        <w:t>Соглашению,</w:t>
      </w:r>
      <w:r w:rsidR="0005077F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05077F" w:rsidRPr="001F10E5">
        <w:rPr>
          <w:rFonts w:ascii="Times New Roman" w:hAnsi="Times New Roman" w:cs="Times New Roman"/>
          <w:sz w:val="24"/>
          <w:szCs w:val="24"/>
        </w:rPr>
        <w:t>числе дополнител</w:t>
      </w:r>
      <w:r w:rsidR="00BE3FE6" w:rsidRPr="001F10E5">
        <w:rPr>
          <w:rFonts w:ascii="Times New Roman" w:hAnsi="Times New Roman" w:cs="Times New Roman"/>
          <w:sz w:val="24"/>
          <w:szCs w:val="24"/>
        </w:rPr>
        <w:t>ьного соглашения о расторжении С</w:t>
      </w:r>
      <w:r w:rsidR="0005077F" w:rsidRPr="001F10E5">
        <w:rPr>
          <w:rFonts w:ascii="Times New Roman" w:hAnsi="Times New Roman" w:cs="Times New Roman"/>
          <w:sz w:val="24"/>
          <w:szCs w:val="24"/>
        </w:rPr>
        <w:t>оглашения,</w:t>
      </w:r>
      <w:r w:rsidRPr="001F10E5">
        <w:rPr>
          <w:rFonts w:ascii="Times New Roman" w:hAnsi="Times New Roman" w:cs="Times New Roman"/>
          <w:sz w:val="24"/>
          <w:szCs w:val="24"/>
        </w:rPr>
        <w:t xml:space="preserve"> которое является его неотъемлемо</w:t>
      </w:r>
      <w:r w:rsidR="000A7CCE" w:rsidRPr="001F10E5">
        <w:rPr>
          <w:rFonts w:ascii="Times New Roman" w:hAnsi="Times New Roman" w:cs="Times New Roman"/>
          <w:sz w:val="24"/>
          <w:szCs w:val="24"/>
        </w:rPr>
        <w:t xml:space="preserve">й частью, и вступает в действие </w:t>
      </w:r>
      <w:r w:rsidRPr="001F10E5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7.4.  Расторжение  настоящего Соглашения</w:t>
      </w:r>
      <w:r w:rsidR="000A7CCE" w:rsidRPr="001F10E5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1F10E5">
        <w:rPr>
          <w:rFonts w:ascii="Times New Roman" w:hAnsi="Times New Roman" w:cs="Times New Roman"/>
          <w:sz w:val="24"/>
          <w:szCs w:val="24"/>
        </w:rPr>
        <w:t>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7.4.1.   Расторжение  настоящего  Соглаш</w:t>
      </w:r>
      <w:r w:rsidR="000A7CCE" w:rsidRPr="001F10E5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="00CC6A52" w:rsidRPr="001F10E5">
        <w:rPr>
          <w:rFonts w:ascii="Times New Roman" w:hAnsi="Times New Roman" w:cs="Times New Roman"/>
          <w:sz w:val="24"/>
          <w:szCs w:val="24"/>
        </w:rPr>
        <w:t xml:space="preserve">возможно  по требованию ГРБС в </w:t>
      </w:r>
      <w:r w:rsidRPr="001F10E5">
        <w:rPr>
          <w:rFonts w:ascii="Times New Roman" w:hAnsi="Times New Roman" w:cs="Times New Roman"/>
          <w:sz w:val="24"/>
          <w:szCs w:val="24"/>
        </w:rPr>
        <w:t>случае   недостижения   Получателем   устано</w:t>
      </w:r>
      <w:r w:rsidR="00644D2C" w:rsidRPr="001F10E5">
        <w:rPr>
          <w:rFonts w:ascii="Times New Roman" w:hAnsi="Times New Roman" w:cs="Times New Roman"/>
          <w:sz w:val="24"/>
          <w:szCs w:val="24"/>
        </w:rPr>
        <w:t>вленных   значений  результата предоставления субсидии</w:t>
      </w:r>
      <w:r w:rsidR="00B51BBF" w:rsidRPr="001F10E5">
        <w:rPr>
          <w:rFonts w:ascii="Times New Roman" w:hAnsi="Times New Roman" w:cs="Times New Roman"/>
          <w:sz w:val="24"/>
          <w:szCs w:val="24"/>
        </w:rPr>
        <w:t xml:space="preserve"> и появления несоответствия Получателя критериям отбора организаций для получения Субсидии</w:t>
      </w:r>
      <w:r w:rsidRPr="001F10E5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0A7CCE">
        <w:rPr>
          <w:rFonts w:ascii="Times New Roman" w:hAnsi="Times New Roman" w:cs="Times New Roman"/>
          <w:sz w:val="24"/>
          <w:szCs w:val="24"/>
        </w:rPr>
        <w:t>Сторонами  в  двух экземплярах,  и</w:t>
      </w:r>
      <w:r w:rsidRPr="00787F99">
        <w:rPr>
          <w:rFonts w:ascii="Times New Roman" w:hAnsi="Times New Roman" w:cs="Times New Roman"/>
          <w:sz w:val="24"/>
          <w:szCs w:val="24"/>
        </w:rPr>
        <w:t xml:space="preserve">меющих равную </w:t>
      </w:r>
      <w:r w:rsidRPr="00787F99">
        <w:rPr>
          <w:rFonts w:ascii="Times New Roman" w:hAnsi="Times New Roman" w:cs="Times New Roman"/>
          <w:sz w:val="24"/>
          <w:szCs w:val="24"/>
        </w:rPr>
        <w:lastRenderedPageBreak/>
        <w:t>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515"/>
      </w:tblGrid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/_______________________          </w:t>
      </w:r>
      <w:r w:rsidRPr="00787F99">
        <w:rPr>
          <w:rFonts w:ascii="Times New Roman" w:hAnsi="Times New Roman" w:cs="Times New Roman"/>
          <w:sz w:val="24"/>
          <w:szCs w:val="24"/>
        </w:rPr>
        <w:t>___________/________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CC6A52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 (по</w:t>
      </w:r>
      <w:r w:rsidR="00CC6A52">
        <w:rPr>
          <w:rFonts w:ascii="Times New Roman" w:hAnsi="Times New Roman" w:cs="Times New Roman"/>
          <w:sz w:val="24"/>
          <w:szCs w:val="24"/>
        </w:rPr>
        <w:t xml:space="preserve">дпись)   (фамилия, инициалы) 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7"/>
      <w:bookmarkEnd w:id="5"/>
      <w:r w:rsidRPr="00787F9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18"/>
      <w:bookmarkEnd w:id="6"/>
      <w:r w:rsidRPr="00787F9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9"/>
      <w:bookmarkEnd w:id="7"/>
      <w:r w:rsidRPr="00787F9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  случае    установления   в   соответствии   с   действующим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2004C0" w:rsidRPr="002004C0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21"/>
      <w:bookmarkEnd w:id="8"/>
      <w:r w:rsidRPr="00787F9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="00D1284E" w:rsidRPr="00D1284E">
        <w:rPr>
          <w:rFonts w:ascii="Times New Roman" w:hAnsi="Times New Roman" w:cs="Times New Roman"/>
          <w:sz w:val="24"/>
          <w:szCs w:val="24"/>
        </w:rPr>
        <w:t>&gt;</w:t>
      </w:r>
      <w:r w:rsidR="002004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04C0">
        <w:rPr>
          <w:rFonts w:ascii="Times New Roman" w:hAnsi="Times New Roman" w:cs="Times New Roman"/>
          <w:sz w:val="24"/>
          <w:szCs w:val="24"/>
        </w:rPr>
        <w:t xml:space="preserve"> случае, если это установлено Правилами предоставления субсидии.</w:t>
      </w:r>
    </w:p>
    <w:p w:rsidR="00400FDB" w:rsidRPr="00787F99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26"/>
      <w:bookmarkEnd w:id="9"/>
      <w:r>
        <w:rPr>
          <w:rFonts w:ascii="Times New Roman" w:hAnsi="Times New Roman" w:cs="Times New Roman"/>
          <w:sz w:val="24"/>
          <w:szCs w:val="24"/>
        </w:rPr>
        <w:t>&lt;</w:t>
      </w:r>
      <w:r w:rsidR="00D1284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400FDB"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сл</w:t>
      </w:r>
      <w:r w:rsidR="00CB4E3C">
        <w:rPr>
          <w:rFonts w:ascii="Times New Roman" w:hAnsi="Times New Roman" w:cs="Times New Roman"/>
          <w:sz w:val="24"/>
          <w:szCs w:val="24"/>
        </w:rPr>
        <w:t>учае если такие показатели установлены Правилами предоставления субсидии</w:t>
      </w:r>
      <w:r w:rsidR="00400FDB"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8"/>
      <w:bookmarkEnd w:id="10"/>
      <w:r>
        <w:rPr>
          <w:rFonts w:ascii="Times New Roman" w:hAnsi="Times New Roman" w:cs="Times New Roman"/>
          <w:sz w:val="24"/>
          <w:szCs w:val="24"/>
        </w:rPr>
        <w:t>&lt;</w:t>
      </w:r>
      <w:r w:rsidR="00D1284E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400FDB"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Pr="00787F99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 N 2к приказу</w:t>
      </w:r>
    </w:p>
    <w:p w:rsidR="00400FDB" w:rsidRPr="00787F99" w:rsidRDefault="00A53C3F" w:rsidP="00A53C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инансов АКР</w:t>
      </w:r>
    </w:p>
    <w:p w:rsidR="00400FDB" w:rsidRPr="00787F99" w:rsidRDefault="00726C59" w:rsidP="00A53C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декабря 2020 г. N15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40"/>
      <w:bookmarkEnd w:id="11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00FDB" w:rsidRPr="00787F99" w:rsidRDefault="00D53A62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оглашения (договора) между главн</w:t>
      </w:r>
      <w:r w:rsidR="00A53C3F">
        <w:rPr>
          <w:rFonts w:ascii="Times New Roman" w:hAnsi="Times New Roman" w:cs="Times New Roman"/>
          <w:sz w:val="24"/>
          <w:szCs w:val="24"/>
        </w:rPr>
        <w:t>ым распорядителем средств 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>ного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бюджета и юридическим</w:t>
      </w:r>
      <w:r w:rsidR="00A53C3F">
        <w:rPr>
          <w:rFonts w:ascii="Times New Roman" w:hAnsi="Times New Roman" w:cs="Times New Roman"/>
          <w:sz w:val="24"/>
          <w:szCs w:val="24"/>
        </w:rPr>
        <w:t xml:space="preserve">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ом - производителем товаров, работ, услуг о предоставлении субсидии</w:t>
      </w:r>
    </w:p>
    <w:p w:rsidR="00400FDB" w:rsidRPr="00B51BBF" w:rsidRDefault="00A53C3F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</w:t>
      </w:r>
      <w:r w:rsidR="00400FDB" w:rsidRPr="00B51BBF">
        <w:rPr>
          <w:rFonts w:ascii="Times New Roman" w:hAnsi="Times New Roman" w:cs="Times New Roman"/>
          <w:b/>
          <w:sz w:val="24"/>
          <w:szCs w:val="24"/>
        </w:rPr>
        <w:t>возмещения недополученных доходов и (или)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озмещения затрат в связи с производством (реализацией) товаров,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ыполнением работ, оказанием услуг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A53C3F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0FDB" w:rsidRPr="00787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400FDB" w:rsidRPr="00787F99">
        <w:rPr>
          <w:rFonts w:ascii="Times New Roman" w:hAnsi="Times New Roman" w:cs="Times New Roman"/>
          <w:sz w:val="24"/>
          <w:szCs w:val="24"/>
        </w:rPr>
        <w:t>____________________                        _____________________ 20___</w:t>
      </w:r>
    </w:p>
    <w:p w:rsidR="00400FDB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дата заключения соглашения</w:t>
      </w:r>
      <w:r w:rsidR="00A53C3F">
        <w:rPr>
          <w:rFonts w:ascii="Times New Roman" w:hAnsi="Times New Roman" w:cs="Times New Roman"/>
          <w:sz w:val="24"/>
          <w:szCs w:val="24"/>
        </w:rPr>
        <w:t>)</w:t>
      </w:r>
    </w:p>
    <w:p w:rsidR="00B24C15" w:rsidRDefault="00B24C15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4C15" w:rsidRPr="00787F99" w:rsidRDefault="00B24C15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400FDB" w:rsidRPr="00F677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772E">
        <w:rPr>
          <w:rFonts w:ascii="Times New Roman" w:hAnsi="Times New Roman" w:cs="Times New Roman"/>
          <w:sz w:val="22"/>
          <w:szCs w:val="22"/>
        </w:rPr>
        <w:t>(наименование главн</w:t>
      </w:r>
      <w:r w:rsidR="00A53C3F" w:rsidRPr="00F6772E">
        <w:rPr>
          <w:rFonts w:ascii="Times New Roman" w:hAnsi="Times New Roman" w:cs="Times New Roman"/>
          <w:sz w:val="22"/>
          <w:szCs w:val="22"/>
        </w:rPr>
        <w:t>ого распорядителя средств район</w:t>
      </w:r>
      <w:r w:rsidRPr="00F6772E">
        <w:rPr>
          <w:rFonts w:ascii="Times New Roman" w:hAnsi="Times New Roman" w:cs="Times New Roman"/>
          <w:sz w:val="22"/>
          <w:szCs w:val="22"/>
        </w:rPr>
        <w:t>ного бюджет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F677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772E">
        <w:rPr>
          <w:rFonts w:ascii="Times New Roman" w:hAnsi="Times New Roman" w:cs="Times New Roman"/>
          <w:sz w:val="22"/>
          <w:szCs w:val="22"/>
        </w:rPr>
        <w:t xml:space="preserve">(реквизиты </w:t>
      </w:r>
      <w:r w:rsidR="00A53C3F" w:rsidRPr="00F6772E">
        <w:rPr>
          <w:rFonts w:ascii="Times New Roman" w:hAnsi="Times New Roman" w:cs="Times New Roman"/>
          <w:sz w:val="22"/>
          <w:szCs w:val="22"/>
        </w:rPr>
        <w:t xml:space="preserve">решения Думы Каргасокского района о районном </w:t>
      </w:r>
      <w:r w:rsidRPr="00F6772E">
        <w:rPr>
          <w:rFonts w:ascii="Times New Roman" w:hAnsi="Times New Roman" w:cs="Times New Roman"/>
          <w:sz w:val="22"/>
          <w:szCs w:val="22"/>
        </w:rPr>
        <w:t>бю</w:t>
      </w:r>
      <w:r w:rsidR="00A53C3F" w:rsidRPr="00F6772E">
        <w:rPr>
          <w:rFonts w:ascii="Times New Roman" w:hAnsi="Times New Roman" w:cs="Times New Roman"/>
          <w:sz w:val="22"/>
          <w:szCs w:val="22"/>
        </w:rPr>
        <w:t xml:space="preserve">джете на текущий финансовый год </w:t>
      </w:r>
      <w:r w:rsidRPr="00F6772E">
        <w:rPr>
          <w:rFonts w:ascii="Times New Roman" w:hAnsi="Times New Roman" w:cs="Times New Roman"/>
          <w:sz w:val="22"/>
          <w:szCs w:val="22"/>
        </w:rPr>
        <w:t>и плановый период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предусмотрены бюджетные ассигнования на предоставление субсидий юридически</w:t>
      </w:r>
      <w:r w:rsidR="0076442E">
        <w:rPr>
          <w:rFonts w:ascii="Times New Roman" w:hAnsi="Times New Roman" w:cs="Times New Roman"/>
          <w:sz w:val="24"/>
          <w:szCs w:val="24"/>
        </w:rPr>
        <w:t xml:space="preserve">м </w:t>
      </w: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областных   го</w:t>
      </w:r>
      <w:r w:rsidR="0076442E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</w:t>
      </w:r>
      <w:r w:rsidR="0076442E">
        <w:rPr>
          <w:rFonts w:ascii="Times New Roman" w:hAnsi="Times New Roman" w:cs="Times New Roman"/>
          <w:sz w:val="24"/>
          <w:szCs w:val="24"/>
        </w:rPr>
        <w:t xml:space="preserve">телям,   физическим   лицам   -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53C3F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53C3F">
        <w:rPr>
          <w:rFonts w:ascii="Times New Roman" w:hAnsi="Times New Roman" w:cs="Times New Roman"/>
          <w:sz w:val="24"/>
          <w:szCs w:val="24"/>
        </w:rPr>
        <w:t xml:space="preserve">  в  дальнейшем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53C3F" w:rsidRPr="00A31779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A31779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A31779" w:rsidRDefault="00A53C3F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положение об органе местного самоуправления, устав муниципаль</w:t>
      </w:r>
      <w:r w:rsidR="00400FDB" w:rsidRPr="00A31779">
        <w:rPr>
          <w:rFonts w:ascii="Times New Roman" w:hAnsi="Times New Roman" w:cs="Times New Roman"/>
          <w:sz w:val="22"/>
          <w:szCs w:val="22"/>
        </w:rPr>
        <w:t>ного казенно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79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наименование для ю</w:t>
      </w:r>
      <w:r w:rsidR="0076442E">
        <w:rPr>
          <w:rFonts w:ascii="Times New Roman" w:hAnsi="Times New Roman" w:cs="Times New Roman"/>
          <w:sz w:val="24"/>
          <w:szCs w:val="24"/>
        </w:rPr>
        <w:t xml:space="preserve">ридического лица, фамилия, имя, </w:t>
      </w:r>
      <w:r w:rsidRPr="00787F99">
        <w:rPr>
          <w:rFonts w:ascii="Times New Roman" w:hAnsi="Times New Roman" w:cs="Times New Roman"/>
          <w:sz w:val="24"/>
          <w:szCs w:val="24"/>
        </w:rPr>
        <w:t>отчество (п</w:t>
      </w:r>
      <w:r w:rsidR="0076442E">
        <w:rPr>
          <w:rFonts w:ascii="Times New Roman" w:hAnsi="Times New Roman" w:cs="Times New Roman"/>
          <w:sz w:val="24"/>
          <w:szCs w:val="24"/>
        </w:rPr>
        <w:t xml:space="preserve">ри наличии) для индивидуального </w:t>
      </w:r>
      <w:r w:rsidRPr="00787F99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A31779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должности лица, представляющего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A31779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 xml:space="preserve">(Устав для юридического лица, 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76442E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76442E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F6772E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</w:t>
      </w:r>
      <w:r w:rsidR="0076442E">
        <w:rPr>
          <w:rFonts w:ascii="Times New Roman" w:hAnsi="Times New Roman" w:cs="Times New Roman"/>
          <w:sz w:val="24"/>
          <w:szCs w:val="24"/>
        </w:rPr>
        <w:t xml:space="preserve">ны", в соответствии с Бюджетным </w:t>
      </w:r>
      <w:hyperlink r:id="rId7" w:history="1">
        <w:r w:rsidRPr="00F677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772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53C3F" w:rsidRPr="00F6772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A53C3F" w:rsidRPr="0076442E">
        <w:rPr>
          <w:rFonts w:ascii="Times New Roman" w:hAnsi="Times New Roman" w:cs="Times New Roman"/>
          <w:sz w:val="22"/>
          <w:szCs w:val="22"/>
        </w:rPr>
        <w:t>ия Администрации Каргасокского района</w:t>
      </w:r>
      <w:r w:rsidR="0076442E">
        <w:rPr>
          <w:rFonts w:ascii="Times New Roman" w:hAnsi="Times New Roman" w:cs="Times New Roman"/>
          <w:sz w:val="22"/>
          <w:szCs w:val="22"/>
        </w:rPr>
        <w:t xml:space="preserve">, регулирующего </w:t>
      </w:r>
      <w:r w:rsidR="00D7313D" w:rsidRPr="0076442E">
        <w:rPr>
          <w:rFonts w:ascii="Times New Roman" w:hAnsi="Times New Roman" w:cs="Times New Roman"/>
          <w:sz w:val="22"/>
          <w:szCs w:val="22"/>
        </w:rPr>
        <w:t>предоставление из район</w:t>
      </w:r>
      <w:r w:rsidRPr="0076442E">
        <w:rPr>
          <w:rFonts w:ascii="Times New Roman" w:hAnsi="Times New Roman" w:cs="Times New Roman"/>
          <w:sz w:val="22"/>
          <w:szCs w:val="22"/>
        </w:rPr>
        <w:t>ного бюд</w:t>
      </w:r>
      <w:r w:rsidR="0076442E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</w:t>
      </w:r>
      <w:r w:rsidRPr="0076442E">
        <w:rPr>
          <w:rFonts w:ascii="Times New Roman" w:hAnsi="Times New Roman" w:cs="Times New Roman"/>
          <w:sz w:val="22"/>
          <w:szCs w:val="22"/>
        </w:rPr>
        <w:t>(за исключением областных государственных (муниципальных) учреждений),индивидуальным предпринимателям, фи</w:t>
      </w:r>
      <w:r w:rsidR="0076442E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Pr="0076442E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76442E">
        <w:rPr>
          <w:rFonts w:ascii="Times New Roman" w:hAnsi="Times New Roman" w:cs="Times New Roman"/>
          <w:sz w:val="24"/>
          <w:szCs w:val="24"/>
        </w:rPr>
        <w:t xml:space="preserve">заключили настоящее  соглашение </w:t>
      </w:r>
      <w:r w:rsidRPr="00787F9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99"/>
      <w:bookmarkEnd w:id="12"/>
      <w:r w:rsidRPr="00787F99">
        <w:rPr>
          <w:rFonts w:ascii="Times New Roman" w:hAnsi="Times New Roman" w:cs="Times New Roman"/>
          <w:sz w:val="24"/>
          <w:szCs w:val="24"/>
        </w:rPr>
        <w:t>1.1.   Предметом   настоящего  Соглашени</w:t>
      </w:r>
      <w:r w:rsidR="0076442E">
        <w:rPr>
          <w:rFonts w:ascii="Times New Roman" w:hAnsi="Times New Roman" w:cs="Times New Roman"/>
          <w:sz w:val="24"/>
          <w:szCs w:val="24"/>
        </w:rPr>
        <w:t xml:space="preserve">я  является  предоставление  из </w:t>
      </w:r>
      <w:r w:rsidR="00D7313D">
        <w:rPr>
          <w:rFonts w:ascii="Times New Roman" w:hAnsi="Times New Roman" w:cs="Times New Roman"/>
          <w:sz w:val="24"/>
          <w:szCs w:val="24"/>
        </w:rPr>
        <w:t>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в 20__ году/20__ - 20__ годах 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Получателя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42E">
        <w:rPr>
          <w:rFonts w:ascii="Times New Roman" w:hAnsi="Times New Roman" w:cs="Times New Roman"/>
          <w:sz w:val="22"/>
          <w:szCs w:val="22"/>
        </w:rPr>
        <w:t>(указание цели предоставления субсидии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- Субсидия) по кодам  классификации расходов бюджетов РоссийскойФедерации: </w:t>
      </w:r>
      <w:r w:rsidR="00D7313D">
        <w:rPr>
          <w:rFonts w:ascii="Times New Roman" w:hAnsi="Times New Roman" w:cs="Times New Roman"/>
          <w:sz w:val="24"/>
          <w:szCs w:val="24"/>
        </w:rPr>
        <w:t xml:space="preserve">  код  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___________________, раздел _________, подраздел __________, целевая статья_______________, вид расходов </w:t>
      </w:r>
      <w:r w:rsidR="00D7313D">
        <w:rPr>
          <w:rFonts w:ascii="Times New Roman" w:hAnsi="Times New Roman" w:cs="Times New Roman"/>
          <w:sz w:val="24"/>
          <w:szCs w:val="24"/>
        </w:rPr>
        <w:t>__________ в рамках муниципаль</w:t>
      </w:r>
      <w:r w:rsidRPr="00787F99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"________________________________________________________".</w:t>
      </w:r>
    </w:p>
    <w:p w:rsidR="00400FDB" w:rsidRPr="0076442E" w:rsidRDefault="00D7313D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00FDB" w:rsidRPr="0076442E">
        <w:rPr>
          <w:rFonts w:ascii="Times New Roman" w:hAnsi="Times New Roman" w:cs="Times New Roman"/>
          <w:sz w:val="22"/>
          <w:szCs w:val="22"/>
        </w:rPr>
        <w:t>ной программы</w:t>
      </w:r>
      <w:r w:rsidR="00D1284E">
        <w:rPr>
          <w:rFonts w:ascii="Times New Roman" w:hAnsi="Times New Roman" w:cs="Times New Roman"/>
          <w:sz w:val="22"/>
          <w:szCs w:val="22"/>
        </w:rPr>
        <w:t xml:space="preserve"> – при наличии</w:t>
      </w:r>
      <w:r w:rsidR="00400FDB" w:rsidRPr="0076442E">
        <w:rPr>
          <w:rFonts w:ascii="Times New Roman" w:hAnsi="Times New Roman" w:cs="Times New Roman"/>
          <w:sz w:val="22"/>
          <w:szCs w:val="22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D7313D">
        <w:rPr>
          <w:rFonts w:ascii="Times New Roman" w:hAnsi="Times New Roman" w:cs="Times New Roman"/>
          <w:sz w:val="24"/>
          <w:szCs w:val="24"/>
        </w:rPr>
        <w:t>тавляется ГРБС</w:t>
      </w:r>
      <w:r w:rsidR="00F6772E">
        <w:rPr>
          <w:rFonts w:ascii="Times New Roman" w:hAnsi="Times New Roman" w:cs="Times New Roman"/>
          <w:sz w:val="24"/>
          <w:szCs w:val="24"/>
        </w:rPr>
        <w:t xml:space="preserve"> из</w:t>
      </w:r>
      <w:r w:rsidRPr="00787F9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</w:t>
      </w:r>
      <w:r w:rsidR="0076442E">
        <w:rPr>
          <w:rFonts w:ascii="Times New Roman" w:hAnsi="Times New Roman" w:cs="Times New Roman"/>
          <w:sz w:val="24"/>
          <w:szCs w:val="24"/>
        </w:rPr>
        <w:t xml:space="preserve">ответствии со сводной бюджетной </w:t>
      </w:r>
      <w:r w:rsidR="00D7313D">
        <w:rPr>
          <w:rFonts w:ascii="Times New Roman" w:hAnsi="Times New Roman" w:cs="Times New Roman"/>
          <w:sz w:val="24"/>
          <w:szCs w:val="24"/>
        </w:rPr>
        <w:t>росписью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на 20__ год/20__</w:t>
      </w:r>
      <w:r w:rsidR="0076442E">
        <w:rPr>
          <w:rFonts w:ascii="Times New Roman" w:hAnsi="Times New Roman" w:cs="Times New Roman"/>
          <w:sz w:val="24"/>
          <w:szCs w:val="24"/>
        </w:rPr>
        <w:t xml:space="preserve"> - 20__ годы в пределах лимитов </w:t>
      </w:r>
      <w:r w:rsidRPr="00787F99">
        <w:rPr>
          <w:rFonts w:ascii="Times New Roman" w:hAnsi="Times New Roman" w:cs="Times New Roman"/>
          <w:sz w:val="24"/>
          <w:szCs w:val="24"/>
        </w:rPr>
        <w:t>бюджетных  обязательств  на   предоставление</w:t>
      </w:r>
      <w:r w:rsidR="0076442E">
        <w:rPr>
          <w:rFonts w:ascii="Times New Roman" w:hAnsi="Times New Roman" w:cs="Times New Roman"/>
          <w:sz w:val="24"/>
          <w:szCs w:val="24"/>
        </w:rPr>
        <w:t xml:space="preserve">   субсидий,   утвержденных   в </w:t>
      </w:r>
      <w:r w:rsidR="00D7313D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2. Размер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D7313D">
        <w:rPr>
          <w:rFonts w:ascii="Times New Roman" w:hAnsi="Times New Roman" w:cs="Times New Roman"/>
          <w:sz w:val="24"/>
          <w:szCs w:val="24"/>
        </w:rPr>
        <w:t>ии,  предоставляемой  из  район</w:t>
      </w:r>
      <w:r w:rsidR="0076442E">
        <w:rPr>
          <w:rFonts w:ascii="Times New Roman" w:hAnsi="Times New Roman" w:cs="Times New Roman"/>
          <w:sz w:val="24"/>
          <w:szCs w:val="24"/>
        </w:rPr>
        <w:t xml:space="preserve">ного  бюджета, 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r w:rsidR="00F6772E">
        <w:rPr>
          <w:rFonts w:ascii="Times New Roman" w:hAnsi="Times New Roman" w:cs="Times New Roman"/>
          <w:sz w:val="24"/>
          <w:szCs w:val="24"/>
        </w:rPr>
        <w:t xml:space="preserve"> объема </w:t>
      </w:r>
      <w:proofErr w:type="gramEnd"/>
    </w:p>
    <w:p w:rsidR="00F6772E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r w:rsidR="00F6772E">
        <w:rPr>
          <w:rFonts w:ascii="Times New Roman" w:hAnsi="Times New Roman" w:cs="Times New Roman"/>
          <w:sz w:val="24"/>
          <w:szCs w:val="24"/>
        </w:rPr>
        <w:t xml:space="preserve"> объема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42E">
        <w:rPr>
          <w:rFonts w:ascii="Times New Roman" w:hAnsi="Times New Roman" w:cs="Times New Roman"/>
          <w:sz w:val="22"/>
          <w:szCs w:val="22"/>
        </w:rPr>
        <w:t>(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lastRenderedPageBreak/>
        <w:t>в 20__ году _________ (__________________) рублей, (________% от общего</w:t>
      </w:r>
      <w:r w:rsidR="00F6772E">
        <w:rPr>
          <w:rFonts w:ascii="Times New Roman" w:hAnsi="Times New Roman" w:cs="Times New Roman"/>
          <w:sz w:val="24"/>
          <w:szCs w:val="24"/>
        </w:rPr>
        <w:t xml:space="preserve"> объема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затрат (недополученных доходов))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1.  Со</w:t>
      </w:r>
      <w:r w:rsidR="000B3F64">
        <w:rPr>
          <w:rFonts w:ascii="Times New Roman" w:hAnsi="Times New Roman" w:cs="Times New Roman"/>
          <w:sz w:val="24"/>
          <w:szCs w:val="24"/>
        </w:rPr>
        <w:t xml:space="preserve">ответствие  Получателя  </w:t>
      </w:r>
      <w:r w:rsidR="000B3F64" w:rsidRPr="00A31779">
        <w:rPr>
          <w:rFonts w:ascii="Times New Roman" w:hAnsi="Times New Roman" w:cs="Times New Roman"/>
          <w:sz w:val="24"/>
          <w:szCs w:val="24"/>
        </w:rPr>
        <w:t>критериям отбора</w:t>
      </w:r>
      <w:r w:rsidR="0076442E" w:rsidRPr="00A31779">
        <w:rPr>
          <w:rFonts w:ascii="Times New Roman" w:hAnsi="Times New Roman" w:cs="Times New Roman"/>
          <w:sz w:val="24"/>
          <w:szCs w:val="24"/>
        </w:rPr>
        <w:t>,</w:t>
      </w:r>
      <w:r w:rsidR="0076442E">
        <w:rPr>
          <w:rFonts w:ascii="Times New Roman" w:hAnsi="Times New Roman" w:cs="Times New Roman"/>
          <w:sz w:val="24"/>
          <w:szCs w:val="24"/>
        </w:rPr>
        <w:t xml:space="preserve">  установленным 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</w:t>
      </w:r>
      <w:r w:rsidR="0076442E">
        <w:rPr>
          <w:rFonts w:ascii="Times New Roman" w:hAnsi="Times New Roman" w:cs="Times New Roman"/>
          <w:sz w:val="24"/>
          <w:szCs w:val="24"/>
        </w:rPr>
        <w:t>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67"/>
      <w:bookmarkEnd w:id="13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Pr="00D85432">
        <w:rPr>
          <w:rFonts w:ascii="Times New Roman" w:hAnsi="Times New Roman" w:cs="Times New Roman"/>
          <w:sz w:val="24"/>
          <w:szCs w:val="24"/>
        </w:rPr>
        <w:t xml:space="preserve">2.  Определение  </w:t>
      </w:r>
      <w:r w:rsidR="00726C59" w:rsidRPr="001F10E5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1F10E5">
        <w:rPr>
          <w:rFonts w:ascii="Times New Roman" w:hAnsi="Times New Roman" w:cs="Times New Roman"/>
          <w:sz w:val="24"/>
          <w:szCs w:val="24"/>
        </w:rPr>
        <w:t>направлени</w:t>
      </w:r>
      <w:r w:rsidR="00726C59" w:rsidRPr="001F10E5">
        <w:rPr>
          <w:rFonts w:ascii="Times New Roman" w:hAnsi="Times New Roman" w:cs="Times New Roman"/>
          <w:sz w:val="24"/>
          <w:szCs w:val="24"/>
        </w:rPr>
        <w:t>й</w:t>
      </w:r>
      <w:r w:rsidRPr="001F10E5">
        <w:rPr>
          <w:rFonts w:ascii="Times New Roman" w:hAnsi="Times New Roman" w:cs="Times New Roman"/>
          <w:sz w:val="24"/>
          <w:szCs w:val="24"/>
        </w:rPr>
        <w:t xml:space="preserve"> з</w:t>
      </w:r>
      <w:r w:rsidR="0076442E" w:rsidRPr="001F10E5">
        <w:rPr>
          <w:rFonts w:ascii="Times New Roman" w:hAnsi="Times New Roman" w:cs="Times New Roman"/>
          <w:sz w:val="24"/>
          <w:szCs w:val="24"/>
        </w:rPr>
        <w:t>атрат, в</w:t>
      </w:r>
      <w:r w:rsidRPr="00D85432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я  Субсидия  в  соответствии  с </w:t>
      </w:r>
      <w:r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</w:t>
      </w:r>
      <w:r w:rsidR="00104D9A">
        <w:rPr>
          <w:rFonts w:ascii="Times New Roman" w:hAnsi="Times New Roman" w:cs="Times New Roman"/>
          <w:sz w:val="24"/>
          <w:szCs w:val="24"/>
        </w:rPr>
        <w:t>:_____________________</w:t>
      </w:r>
      <w:r w:rsidR="00726C5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3.3.  Предоставление  Получателем докум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тов, подтверждающих фактически </w:t>
      </w:r>
      <w:r w:rsidRPr="00D85432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Pr="00D85432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73"/>
      <w:bookmarkEnd w:id="14"/>
      <w:r w:rsidRPr="00787F99">
        <w:rPr>
          <w:rFonts w:ascii="Times New Roman" w:hAnsi="Times New Roman" w:cs="Times New Roman"/>
          <w:sz w:val="24"/>
          <w:szCs w:val="24"/>
        </w:rPr>
        <w:t>3.4.   Направление   Получателем   на  д</w:t>
      </w:r>
      <w:r w:rsidR="0076442E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39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76442E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>(заемные  и  кредитные  средства,  средства  сп</w:t>
      </w:r>
      <w:r w:rsidR="0076442E">
        <w:rPr>
          <w:rFonts w:ascii="Times New Roman" w:hAnsi="Times New Roman" w:cs="Times New Roman"/>
          <w:sz w:val="24"/>
          <w:szCs w:val="24"/>
        </w:rPr>
        <w:t xml:space="preserve">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76442E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76442E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61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5.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ткрытие  Получателю  лицевого  сч</w:t>
      </w:r>
      <w:r w:rsidR="0076442E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Федерального   казначейства   и   согласие  </w:t>
      </w:r>
      <w:r w:rsidR="0076442E">
        <w:rPr>
          <w:rFonts w:ascii="Times New Roman" w:hAnsi="Times New Roman" w:cs="Times New Roman"/>
          <w:sz w:val="24"/>
          <w:szCs w:val="24"/>
        </w:rPr>
        <w:t xml:space="preserve"> Получателя   на  осуществление </w:t>
      </w:r>
      <w:r w:rsidRPr="00787F99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76442E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 </w:t>
      </w:r>
      <w:hyperlink r:id="rId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</w:t>
      </w:r>
      <w:r w:rsidR="0076442E">
        <w:rPr>
          <w:rFonts w:ascii="Times New Roman" w:hAnsi="Times New Roman" w:cs="Times New Roman"/>
          <w:sz w:val="24"/>
          <w:szCs w:val="24"/>
        </w:rPr>
        <w:t xml:space="preserve">дерации от 25.12.2015 N 213н "О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орядке  проведения  территориальными  органами  Федерального  казначействасанкционирования  операций  при  казначейском </w:t>
      </w:r>
      <w:r w:rsidR="0076442E">
        <w:rPr>
          <w:rFonts w:ascii="Times New Roman" w:hAnsi="Times New Roman" w:cs="Times New Roman"/>
          <w:sz w:val="24"/>
          <w:szCs w:val="24"/>
        </w:rPr>
        <w:t xml:space="preserve">сопровождении государствен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контрактов,   договоров   (соглашений),   а </w:t>
      </w:r>
      <w:r w:rsidR="0076442E">
        <w:rPr>
          <w:rFonts w:ascii="Times New Roman" w:hAnsi="Times New Roman" w:cs="Times New Roman"/>
          <w:sz w:val="24"/>
          <w:szCs w:val="24"/>
        </w:rPr>
        <w:t xml:space="preserve"> также  контрактов,  договоров,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61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841" w:rsidRPr="00787F99" w:rsidRDefault="00400FDB" w:rsidP="000D6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 xml:space="preserve">3.6.  </w:t>
      </w:r>
      <w:r w:rsidR="000D6841" w:rsidRPr="00B533BC">
        <w:rPr>
          <w:rFonts w:ascii="Times New Roman" w:hAnsi="Times New Roman" w:cs="Times New Roman"/>
          <w:sz w:val="24"/>
          <w:szCs w:val="24"/>
        </w:rPr>
        <w:t xml:space="preserve">Согласие  Получателя  </w:t>
      </w:r>
      <w:r w:rsidR="000D6841" w:rsidRPr="00271A54">
        <w:rPr>
          <w:rFonts w:ascii="Times New Roman" w:hAnsi="Times New Roman" w:cs="Times New Roman"/>
          <w:sz w:val="24"/>
          <w:szCs w:val="24"/>
        </w:rPr>
        <w:t>на осуществление ГРБС  и органами муниципального финансового контроля проверок  соблюдения  ими  условий,  целей и порядка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1284E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84E">
        <w:rPr>
          <w:rFonts w:ascii="Times New Roman" w:hAnsi="Times New Roman" w:cs="Times New Roman"/>
          <w:b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76442E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76442E" w:rsidRDefault="00B24C57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400FDB" w:rsidRPr="0076442E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76442E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D1284E" w:rsidRPr="00451484" w:rsidRDefault="00D1284E" w:rsidP="00D12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4.3.  В случае невозможности предоставления субсидии (части субсидии) в текущем финансовом году в связи с недостаточностью лимитов бюджетных обязательств, субсидия (часть субсидии) предоставляется в очередном финансовом году получателю субсидии без повторного прохождения проверки на соответствие установленным критериям отбора в следующие сроки &lt;4&gt;:_________________________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1284E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84E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D7313D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8D3E6A">
        <w:rPr>
          <w:rFonts w:ascii="Times New Roman" w:hAnsi="Times New Roman" w:cs="Times New Roman"/>
          <w:b/>
          <w:sz w:val="24"/>
          <w:szCs w:val="24"/>
        </w:rPr>
        <w:t>ГРБС</w:t>
      </w:r>
      <w:r w:rsidR="00400FDB" w:rsidRPr="008D3E6A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.</w:t>
      </w:r>
    </w:p>
    <w:p w:rsidR="00400FD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</w:t>
      </w:r>
      <w:r w:rsidR="005F79C7">
        <w:rPr>
          <w:rFonts w:ascii="Times New Roman" w:hAnsi="Times New Roman" w:cs="Times New Roman"/>
          <w:sz w:val="24"/>
          <w:szCs w:val="24"/>
        </w:rPr>
        <w:t>и  Получателю</w:t>
      </w:r>
      <w:r w:rsidR="00400FDB" w:rsidRPr="00787F9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</w:t>
      </w:r>
      <w:r w:rsidR="0076442E">
        <w:rPr>
          <w:rFonts w:ascii="Times New Roman" w:hAnsi="Times New Roman" w:cs="Times New Roman"/>
          <w:sz w:val="24"/>
          <w:szCs w:val="24"/>
        </w:rPr>
        <w:t xml:space="preserve">й предоставления Субсидии, </w:t>
      </w:r>
      <w:r w:rsidR="00400FDB"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15"/>
      <w:bookmarkEnd w:id="15"/>
      <w:r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</w:t>
      </w:r>
      <w:r w:rsidR="005F79C7" w:rsidRPr="00D85432">
        <w:rPr>
          <w:rFonts w:ascii="Times New Roman" w:hAnsi="Times New Roman" w:cs="Times New Roman"/>
          <w:sz w:val="24"/>
          <w:szCs w:val="24"/>
        </w:rPr>
        <w:t>В случае если  Получателем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допущены нарушения условий предоставления Субсидии, </w:t>
      </w:r>
      <w:r w:rsidR="00104D9A">
        <w:rPr>
          <w:rFonts w:ascii="Times New Roman" w:hAnsi="Times New Roman" w:cs="Times New Roman"/>
          <w:sz w:val="24"/>
          <w:szCs w:val="24"/>
        </w:rPr>
        <w:t>а также в других случаях, установленных Правилами предоставления субсидий</w:t>
      </w:r>
      <w:r w:rsidR="00400FDB" w:rsidRPr="00D85432">
        <w:rPr>
          <w:rFonts w:ascii="Times New Roman" w:hAnsi="Times New Roman" w:cs="Times New Roman"/>
          <w:sz w:val="24"/>
          <w:szCs w:val="24"/>
        </w:rPr>
        <w:t>,  направлять Получателю требование об обеспечении возврата</w:t>
      </w:r>
      <w:r w:rsidR="005F79C7" w:rsidRPr="00D85432">
        <w:rPr>
          <w:rFonts w:ascii="Times New Roman" w:hAnsi="Times New Roman" w:cs="Times New Roman"/>
          <w:sz w:val="24"/>
          <w:szCs w:val="24"/>
        </w:rPr>
        <w:t>средств Субсидии в район</w:t>
      </w:r>
      <w:r w:rsidR="00104D9A">
        <w:rPr>
          <w:rFonts w:ascii="Times New Roman" w:hAnsi="Times New Roman" w:cs="Times New Roman"/>
          <w:sz w:val="24"/>
          <w:szCs w:val="24"/>
        </w:rPr>
        <w:t>ной бюджет в установленный срок</w:t>
      </w:r>
      <w:proofErr w:type="gramStart"/>
      <w:r w:rsidR="00104D9A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FDB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2.   Г</w:t>
      </w:r>
      <w:r w:rsidR="005F79C7" w:rsidRPr="00D85432">
        <w:rPr>
          <w:rFonts w:ascii="Times New Roman" w:hAnsi="Times New Roman" w:cs="Times New Roman"/>
          <w:sz w:val="24"/>
          <w:szCs w:val="24"/>
        </w:rPr>
        <w:t>РБС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вправе  </w:t>
      </w:r>
      <w:r w:rsidRPr="00D85432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 материалы,  необходимые  </w:t>
      </w:r>
      <w:r w:rsidR="00B24C57" w:rsidRPr="00D85432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D8543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D1284E" w:rsidRPr="001F10E5" w:rsidRDefault="00D1284E" w:rsidP="00F27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3.   Установить следующие значения результата предоставления субсидии   в  соответствии  с Правилами предоставления субсидии: ____________________________________.</w:t>
      </w:r>
    </w:p>
    <w:p w:rsidR="00D1284E" w:rsidRPr="00D85432" w:rsidRDefault="00D1284E" w:rsidP="00F27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Установить следующие значения показателей, необходимых для достижения результатов предоставления субсидии, в соответствии с Правилами предоставления субсидии (при</w:t>
      </w:r>
      <w:r>
        <w:rPr>
          <w:rFonts w:ascii="Times New Roman" w:hAnsi="Times New Roman" w:cs="Times New Roman"/>
          <w:sz w:val="24"/>
          <w:szCs w:val="24"/>
        </w:rPr>
        <w:t xml:space="preserve"> наличии): ______________________________________________________________________.</w:t>
      </w:r>
    </w:p>
    <w:p w:rsidR="00D1284E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D85432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D85432">
        <w:rPr>
          <w:rFonts w:ascii="Times New Roman" w:hAnsi="Times New Roman" w:cs="Times New Roman"/>
          <w:sz w:val="24"/>
          <w:szCs w:val="24"/>
        </w:rPr>
        <w:t>.1.   Обеспечить   выполнение   услов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="00400FDB" w:rsidRPr="00D85432">
        <w:rPr>
          <w:rFonts w:ascii="Times New Roman" w:hAnsi="Times New Roman" w:cs="Times New Roman"/>
          <w:sz w:val="24"/>
          <w:szCs w:val="24"/>
        </w:rPr>
        <w:t>установленных наст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оящим Соглашением, в том числе: </w:t>
      </w:r>
      <w:r w:rsidR="00400FDB" w:rsidRPr="00D85432">
        <w:rPr>
          <w:rFonts w:ascii="Times New Roman" w:hAnsi="Times New Roman" w:cs="Times New Roman"/>
          <w:sz w:val="24"/>
          <w:szCs w:val="24"/>
        </w:rPr>
        <w:t>направить  средства  Субсидии  на  возме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щение  недополученных доходов и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(или)   возмещение  затрат,  определенных  в  соответствии  с  </w:t>
      </w:r>
      <w:hyperlink w:anchor="P467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ом  3.2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Соглашения;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аправить  на  достижение  целей,  указанных  в  </w:t>
      </w:r>
      <w:hyperlink w:anchor="P399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00FDB" w:rsidRPr="00D85432">
        <w:rPr>
          <w:rFonts w:ascii="Times New Roman" w:hAnsi="Times New Roman" w:cs="Times New Roman"/>
          <w:sz w:val="24"/>
          <w:szCs w:val="24"/>
        </w:rPr>
        <w:t>Соглашения, собственные  и  (или)  привлеченные средства в размере согласно</w:t>
      </w:r>
    </w:p>
    <w:p w:rsidR="00271A54" w:rsidRPr="00C77F15" w:rsidRDefault="000B15E3" w:rsidP="00271A5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hyperlink w:anchor="P473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71A54">
        <w:rPr>
          <w:rFonts w:ascii="Times New Roman" w:hAnsi="Times New Roman" w:cs="Times New Roman"/>
          <w:sz w:val="24"/>
          <w:szCs w:val="24"/>
        </w:rPr>
        <w:t xml:space="preserve"> Соглашения</w:t>
      </w:r>
      <w:hyperlink w:anchor="P621" w:history="1">
        <w:r w:rsidR="00F2738A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271A54">
        <w:rPr>
          <w:rFonts w:ascii="Times New Roman" w:hAnsi="Times New Roman" w:cs="Times New Roman"/>
          <w:color w:val="0000FF"/>
          <w:sz w:val="24"/>
          <w:szCs w:val="24"/>
        </w:rPr>
        <w:t xml:space="preserve"> , </w:t>
      </w:r>
      <w:r w:rsidR="00271A54" w:rsidRPr="00C77F1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F2738A">
        <w:rPr>
          <w:rFonts w:ascii="Times New Roman" w:hAnsi="Times New Roman" w:cs="Times New Roman"/>
          <w:sz w:val="24"/>
          <w:szCs w:val="24"/>
        </w:rPr>
        <w:t>условия для осуществления</w:t>
      </w:r>
      <w:r w:rsidR="00271A54" w:rsidRPr="00C77F15">
        <w:rPr>
          <w:rFonts w:ascii="Times New Roman" w:hAnsi="Times New Roman" w:cs="Times New Roman"/>
          <w:sz w:val="24"/>
          <w:szCs w:val="24"/>
        </w:rPr>
        <w:t xml:space="preserve"> ГРБС и органами муниципального финансового </w:t>
      </w:r>
      <w:r w:rsidR="00F2738A">
        <w:rPr>
          <w:rFonts w:ascii="Times New Roman" w:hAnsi="Times New Roman" w:cs="Times New Roman"/>
          <w:sz w:val="24"/>
          <w:szCs w:val="24"/>
        </w:rPr>
        <w:t>контроля проверок соблюдения им</w:t>
      </w:r>
      <w:r w:rsidR="00271A54" w:rsidRPr="00C77F15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й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2.   Обеспечить   исполнение   в  </w:t>
      </w:r>
      <w:r w:rsidR="005F79C7" w:rsidRPr="00D85432">
        <w:rPr>
          <w:rFonts w:ascii="Times New Roman" w:hAnsi="Times New Roman" w:cs="Times New Roman"/>
          <w:sz w:val="24"/>
          <w:szCs w:val="24"/>
        </w:rPr>
        <w:t>установленный срок    требований  ГРБС, указанных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15" w:history="1">
        <w:r w:rsidR="009148F8">
          <w:rPr>
            <w:rFonts w:ascii="Times New Roman" w:hAnsi="Times New Roman" w:cs="Times New Roman"/>
            <w:color w:val="0000FF"/>
            <w:sz w:val="24"/>
            <w:szCs w:val="24"/>
          </w:rPr>
          <w:t>5.1.4.</w:t>
        </w:r>
      </w:hyperlink>
      <w:r w:rsidR="005F79C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00FDB" w:rsidRPr="00D85432">
        <w:rPr>
          <w:rFonts w:ascii="Times New Roman" w:hAnsi="Times New Roman" w:cs="Times New Roman"/>
          <w:sz w:val="24"/>
          <w:szCs w:val="24"/>
        </w:rPr>
        <w:t>Соглашения.</w:t>
      </w:r>
    </w:p>
    <w:p w:rsidR="0038096A" w:rsidRPr="00D85432" w:rsidRDefault="00D1284E" w:rsidP="00380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4</w:t>
      </w:r>
      <w:r w:rsidR="00400FDB" w:rsidRPr="001F10E5">
        <w:rPr>
          <w:rFonts w:ascii="Times New Roman" w:hAnsi="Times New Roman" w:cs="Times New Roman"/>
          <w:sz w:val="24"/>
          <w:szCs w:val="24"/>
        </w:rPr>
        <w:t>.3.  Обеспечить  достижение  значений</w:t>
      </w:r>
      <w:r w:rsidR="00726C59" w:rsidRPr="001F10E5">
        <w:rPr>
          <w:rFonts w:ascii="Times New Roman" w:hAnsi="Times New Roman" w:cs="Times New Roman"/>
          <w:sz w:val="24"/>
          <w:szCs w:val="24"/>
        </w:rPr>
        <w:t>результатов предоставления субсидии и показателей</w:t>
      </w:r>
      <w:r w:rsidR="00B24C57" w:rsidRPr="001F10E5">
        <w:rPr>
          <w:rFonts w:ascii="Times New Roman" w:hAnsi="Times New Roman" w:cs="Times New Roman"/>
          <w:sz w:val="24"/>
          <w:szCs w:val="24"/>
        </w:rPr>
        <w:t>,</w:t>
      </w:r>
      <w:r w:rsidR="00726C59" w:rsidRPr="001F10E5">
        <w:rPr>
          <w:rFonts w:ascii="Times New Roman" w:hAnsi="Times New Roman" w:cs="Times New Roman"/>
          <w:sz w:val="24"/>
          <w:szCs w:val="24"/>
        </w:rPr>
        <w:t xml:space="preserve"> необходимых для достижения результатов предоставления субсидии,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9148F8" w:rsidRPr="001F10E5">
        <w:rPr>
          <w:rFonts w:ascii="Times New Roman" w:hAnsi="Times New Roman" w:cs="Times New Roman"/>
          <w:sz w:val="24"/>
          <w:szCs w:val="24"/>
        </w:rPr>
        <w:t>в пункте 5.</w:t>
      </w:r>
      <w:r w:rsidR="001F10E5" w:rsidRPr="001F10E5">
        <w:rPr>
          <w:rFonts w:ascii="Times New Roman" w:hAnsi="Times New Roman" w:cs="Times New Roman"/>
          <w:sz w:val="24"/>
          <w:szCs w:val="24"/>
        </w:rPr>
        <w:t>3 на</w:t>
      </w:r>
      <w:r w:rsidR="00726C59" w:rsidRPr="001F10E5">
        <w:rPr>
          <w:rFonts w:ascii="Times New Roman" w:hAnsi="Times New Roman" w:cs="Times New Roman"/>
          <w:sz w:val="24"/>
          <w:szCs w:val="24"/>
        </w:rPr>
        <w:t xml:space="preserve">стоящего Соглашения, </w:t>
      </w:r>
      <w:r w:rsidR="00400FDB" w:rsidRPr="001F10E5">
        <w:rPr>
          <w:rFonts w:ascii="Times New Roman" w:hAnsi="Times New Roman" w:cs="Times New Roman"/>
          <w:sz w:val="24"/>
          <w:szCs w:val="24"/>
        </w:rPr>
        <w:t>в соответствии с Правилами предоставления субсидии.</w:t>
      </w:r>
      <w:r w:rsidR="0038096A" w:rsidRPr="001F10E5">
        <w:rPr>
          <w:rFonts w:ascii="Times New Roman" w:hAnsi="Times New Roman" w:cs="Times New Roman"/>
          <w:sz w:val="24"/>
          <w:szCs w:val="24"/>
        </w:rPr>
        <w:t xml:space="preserve"> В случае не достижения результата предоставления субсидии и показателей, необходимых для достижения этого результата (при установлении),  возвратить в районный бюджет субсидию (часть субсидии), рассчитанную в соответствии с Правилами предоставления субсидии, в установленный срок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4. Обеспечить   представление    </w:t>
      </w:r>
      <w:r w:rsidR="005F79C7" w:rsidRPr="00D85432">
        <w:rPr>
          <w:rFonts w:ascii="Times New Roman" w:hAnsi="Times New Roman" w:cs="Times New Roman"/>
          <w:sz w:val="24"/>
          <w:szCs w:val="24"/>
        </w:rPr>
        <w:t>ГРБС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  не   позднее   ____   числа  месяца,  следующего 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____________________________,  в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 была  получена  Субсидия,  отчет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432">
        <w:rPr>
          <w:rFonts w:ascii="Times New Roman" w:hAnsi="Times New Roman" w:cs="Times New Roman"/>
          <w:sz w:val="22"/>
          <w:szCs w:val="22"/>
        </w:rPr>
        <w:t>(квартал, месяц)</w:t>
      </w:r>
    </w:p>
    <w:p w:rsidR="00B67293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о  достижении значений </w:t>
      </w:r>
      <w:r w:rsidR="00726C59">
        <w:rPr>
          <w:rFonts w:ascii="Times New Roman" w:hAnsi="Times New Roman" w:cs="Times New Roman"/>
          <w:sz w:val="24"/>
          <w:szCs w:val="24"/>
        </w:rPr>
        <w:t>результатов предоставления субсидии и показателей</w:t>
      </w:r>
      <w:r w:rsidR="004278B6">
        <w:rPr>
          <w:rFonts w:ascii="Times New Roman" w:hAnsi="Times New Roman" w:cs="Times New Roman"/>
          <w:sz w:val="24"/>
          <w:szCs w:val="24"/>
        </w:rPr>
        <w:t>, необходимых для достижения результатов предоставления субсидии, а также дополнительной отчетности (при необходимости)</w:t>
      </w:r>
      <w:r w:rsidR="005F79C7" w:rsidRPr="00D85432">
        <w:rPr>
          <w:rFonts w:ascii="Times New Roman" w:hAnsi="Times New Roman" w:cs="Times New Roman"/>
          <w:sz w:val="24"/>
          <w:szCs w:val="24"/>
        </w:rPr>
        <w:t xml:space="preserve"> по форме, установленной ГРБС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9148F8" w:rsidRDefault="009148F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 Предоставить дополнительную отчетность получателя субсидии по форме__________________, которая предоставляется ГРБС в срок___________________ (при необходимости).</w:t>
      </w:r>
    </w:p>
    <w:p w:rsidR="0038096A" w:rsidRPr="00D85432" w:rsidRDefault="00D1284E" w:rsidP="00380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9148F8">
        <w:rPr>
          <w:rFonts w:ascii="Times New Roman" w:hAnsi="Times New Roman" w:cs="Times New Roman"/>
          <w:sz w:val="24"/>
          <w:szCs w:val="24"/>
        </w:rPr>
        <w:t>.6</w:t>
      </w:r>
      <w:r w:rsidR="0038096A">
        <w:rPr>
          <w:rFonts w:ascii="Times New Roman" w:hAnsi="Times New Roman" w:cs="Times New Roman"/>
          <w:sz w:val="24"/>
          <w:szCs w:val="24"/>
        </w:rPr>
        <w:t xml:space="preserve">. </w:t>
      </w:r>
      <w:r w:rsidR="0038096A" w:rsidRPr="00D85432">
        <w:rPr>
          <w:rFonts w:ascii="Times New Roman" w:hAnsi="Times New Roman" w:cs="Times New Roman"/>
          <w:sz w:val="24"/>
          <w:szCs w:val="24"/>
        </w:rPr>
        <w:t>Вести обособленный учет операций со средствами Субсидии.</w:t>
      </w:r>
    </w:p>
    <w:p w:rsidR="0038096A" w:rsidRPr="00787F99" w:rsidRDefault="0038096A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  Получатель  вправе  обращаться  к </w:t>
      </w:r>
      <w:r w:rsidR="005F79C7">
        <w:rPr>
          <w:rFonts w:ascii="Times New Roman" w:hAnsi="Times New Roman" w:cs="Times New Roman"/>
          <w:sz w:val="24"/>
          <w:szCs w:val="24"/>
        </w:rPr>
        <w:t xml:space="preserve"> ГРБ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5F79C7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="00400FDB"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B24C57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</w:t>
      </w:r>
      <w:r w:rsidR="00B24C57">
        <w:rPr>
          <w:rFonts w:ascii="Times New Roman" w:hAnsi="Times New Roman" w:cs="Times New Roman"/>
          <w:sz w:val="24"/>
          <w:szCs w:val="24"/>
        </w:rPr>
        <w:t xml:space="preserve">м  проведения  переговоров. При </w:t>
      </w:r>
      <w:r w:rsidRPr="00787F99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B24C57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 xml:space="preserve">действует  до  _____________  20__  года  / </w:t>
      </w:r>
      <w:r w:rsidR="00B24C57">
        <w:rPr>
          <w:rFonts w:ascii="Times New Roman" w:hAnsi="Times New Roman" w:cs="Times New Roman"/>
          <w:sz w:val="24"/>
          <w:szCs w:val="24"/>
        </w:rPr>
        <w:t xml:space="preserve"> до  исполнения Сторонами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B24C57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B24C57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1F10E5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104D9A" w:rsidRPr="001F10E5">
        <w:rPr>
          <w:rFonts w:ascii="Times New Roman" w:hAnsi="Times New Roman" w:cs="Times New Roman"/>
          <w:sz w:val="24"/>
          <w:szCs w:val="24"/>
        </w:rPr>
        <w:t>в том числе дополнител</w:t>
      </w:r>
      <w:r w:rsidR="004278B6" w:rsidRPr="001F10E5">
        <w:rPr>
          <w:rFonts w:ascii="Times New Roman" w:hAnsi="Times New Roman" w:cs="Times New Roman"/>
          <w:sz w:val="24"/>
          <w:szCs w:val="24"/>
        </w:rPr>
        <w:t>ьного соглашения о расторжении С</w:t>
      </w:r>
      <w:r w:rsidR="00104D9A" w:rsidRPr="001F10E5">
        <w:rPr>
          <w:rFonts w:ascii="Times New Roman" w:hAnsi="Times New Roman" w:cs="Times New Roman"/>
          <w:sz w:val="24"/>
          <w:szCs w:val="24"/>
        </w:rPr>
        <w:t xml:space="preserve">оглашения, </w:t>
      </w:r>
      <w:r w:rsidR="001F10E5" w:rsidRPr="001F10E5">
        <w:rPr>
          <w:rFonts w:ascii="Times New Roman" w:hAnsi="Times New Roman" w:cs="Times New Roman"/>
          <w:sz w:val="24"/>
          <w:szCs w:val="24"/>
        </w:rPr>
        <w:t>которо</w:t>
      </w:r>
      <w:r w:rsidRPr="001F10E5">
        <w:rPr>
          <w:rFonts w:ascii="Times New Roman" w:hAnsi="Times New Roman" w:cs="Times New Roman"/>
          <w:sz w:val="24"/>
          <w:szCs w:val="24"/>
        </w:rPr>
        <w:t>е является</w:t>
      </w:r>
      <w:r w:rsidRPr="00787F99">
        <w:rPr>
          <w:rFonts w:ascii="Times New Roman" w:hAnsi="Times New Roman" w:cs="Times New Roman"/>
          <w:sz w:val="24"/>
          <w:szCs w:val="24"/>
        </w:rPr>
        <w:t xml:space="preserve"> его неотъемлемо</w:t>
      </w:r>
      <w:r w:rsidR="004278B6">
        <w:rPr>
          <w:rFonts w:ascii="Times New Roman" w:hAnsi="Times New Roman" w:cs="Times New Roman"/>
          <w:sz w:val="24"/>
          <w:szCs w:val="24"/>
        </w:rPr>
        <w:t>й частью, и вступаю</w:t>
      </w:r>
      <w:r w:rsidR="00B24C57">
        <w:rPr>
          <w:rFonts w:ascii="Times New Roman" w:hAnsi="Times New Roman" w:cs="Times New Roman"/>
          <w:sz w:val="24"/>
          <w:szCs w:val="24"/>
        </w:rPr>
        <w:t xml:space="preserve">т в действие </w:t>
      </w:r>
      <w:r w:rsidRPr="00787F9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7.4.  Расторжение  настоящего Соглашения</w:t>
      </w:r>
      <w:r w:rsidR="00B24C57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787F99">
        <w:rPr>
          <w:rFonts w:ascii="Times New Roman" w:hAnsi="Times New Roman" w:cs="Times New Roman"/>
          <w:sz w:val="24"/>
          <w:szCs w:val="24"/>
        </w:rPr>
        <w:t>Сторон.</w:t>
      </w:r>
    </w:p>
    <w:p w:rsidR="000B3F64" w:rsidRPr="00787F99" w:rsidRDefault="00400FDB" w:rsidP="000B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1.   Расторжение  настоящего  Соглаш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5F79C7">
        <w:rPr>
          <w:rFonts w:ascii="Times New Roman" w:hAnsi="Times New Roman" w:cs="Times New Roman"/>
          <w:sz w:val="24"/>
          <w:szCs w:val="24"/>
        </w:rPr>
        <w:t xml:space="preserve"> по требованию ГРБС</w:t>
      </w:r>
      <w:r w:rsidR="00B24C57">
        <w:rPr>
          <w:rFonts w:ascii="Times New Roman" w:hAnsi="Times New Roman" w:cs="Times New Roman"/>
          <w:sz w:val="24"/>
          <w:szCs w:val="24"/>
        </w:rPr>
        <w:t xml:space="preserve"> 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лучае   </w:t>
      </w:r>
      <w:proofErr w:type="spellStart"/>
      <w:r w:rsidRPr="00787F99">
        <w:rPr>
          <w:rFonts w:ascii="Times New Roman" w:hAnsi="Times New Roman" w:cs="Times New Roman"/>
          <w:sz w:val="24"/>
          <w:szCs w:val="24"/>
        </w:rPr>
        <w:t>не</w:t>
      </w:r>
      <w:r w:rsidR="001F10E5">
        <w:rPr>
          <w:rFonts w:ascii="Times New Roman" w:hAnsi="Times New Roman" w:cs="Times New Roman"/>
          <w:sz w:val="24"/>
          <w:szCs w:val="24"/>
        </w:rPr>
        <w:t>дос</w:t>
      </w:r>
      <w:bookmarkStart w:id="16" w:name="_GoBack"/>
      <w:bookmarkEnd w:id="16"/>
      <w:r w:rsidRPr="00787F99">
        <w:rPr>
          <w:rFonts w:ascii="Times New Roman" w:hAnsi="Times New Roman" w:cs="Times New Roman"/>
          <w:sz w:val="24"/>
          <w:szCs w:val="24"/>
        </w:rPr>
        <w:t>ижения</w:t>
      </w:r>
      <w:proofErr w:type="spellEnd"/>
      <w:r w:rsidRPr="00787F99">
        <w:rPr>
          <w:rFonts w:ascii="Times New Roman" w:hAnsi="Times New Roman" w:cs="Times New Roman"/>
          <w:sz w:val="24"/>
          <w:szCs w:val="24"/>
        </w:rPr>
        <w:t xml:space="preserve">   Получателем   устано</w:t>
      </w:r>
      <w:r w:rsidR="00104D9A">
        <w:rPr>
          <w:rFonts w:ascii="Times New Roman" w:hAnsi="Times New Roman" w:cs="Times New Roman"/>
          <w:sz w:val="24"/>
          <w:szCs w:val="24"/>
        </w:rPr>
        <w:t>вленных   значений результата предоставления субсидии</w:t>
      </w:r>
      <w:r w:rsidR="000B3F64">
        <w:rPr>
          <w:rFonts w:ascii="Times New Roman" w:hAnsi="Times New Roman" w:cs="Times New Roman"/>
          <w:sz w:val="24"/>
          <w:szCs w:val="24"/>
        </w:rPr>
        <w:t xml:space="preserve">, </w:t>
      </w:r>
      <w:r w:rsidR="000B3F64" w:rsidRPr="00D85432">
        <w:rPr>
          <w:rFonts w:ascii="Times New Roman" w:hAnsi="Times New Roman" w:cs="Times New Roman"/>
          <w:sz w:val="24"/>
          <w:szCs w:val="24"/>
        </w:rPr>
        <w:t>появления несоответствия Получателя критериям отбора организаций для получ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 в  двух экземплярах, </w:t>
      </w:r>
      <w:r w:rsidRPr="00787F9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3402"/>
      </w:tblGrid>
      <w:tr w:rsidR="00400FDB" w:rsidRPr="00787F99">
        <w:tc>
          <w:tcPr>
            <w:tcW w:w="5669" w:type="dxa"/>
          </w:tcPr>
          <w:p w:rsidR="00400FDB" w:rsidRPr="00787F99" w:rsidRDefault="005F79C7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5F79C7">
              <w:rPr>
                <w:rFonts w:ascii="Times New Roman" w:hAnsi="Times New Roman" w:cs="Times New Roman"/>
                <w:sz w:val="24"/>
                <w:szCs w:val="24"/>
              </w:rPr>
              <w:t>ние  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  <w:r w:rsidRPr="00787F99">
        <w:rPr>
          <w:rFonts w:ascii="Times New Roman" w:hAnsi="Times New Roman" w:cs="Times New Roman"/>
          <w:sz w:val="24"/>
          <w:szCs w:val="24"/>
        </w:rPr>
        <w:t>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10"/>
      <w:bookmarkEnd w:id="17"/>
      <w:r w:rsidRPr="00787F9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9148F8">
        <w:rPr>
          <w:rFonts w:ascii="Times New Roman" w:hAnsi="Times New Roman" w:cs="Times New Roman"/>
          <w:sz w:val="24"/>
          <w:szCs w:val="24"/>
        </w:rPr>
        <w:t>,</w:t>
      </w:r>
      <w:r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11"/>
      <w:bookmarkEnd w:id="18"/>
      <w:r w:rsidRPr="00787F9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9148F8">
        <w:rPr>
          <w:rFonts w:ascii="Times New Roman" w:hAnsi="Times New Roman" w:cs="Times New Roman"/>
          <w:sz w:val="24"/>
          <w:szCs w:val="24"/>
        </w:rPr>
        <w:t>,</w:t>
      </w:r>
      <w:r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12"/>
      <w:bookmarkEnd w:id="19"/>
      <w:r w:rsidRPr="00787F9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  случае    установления   в   соответствии   с   действующим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14"/>
      <w:bookmarkEnd w:id="20"/>
      <w:r w:rsidRPr="00787F9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9148F8">
        <w:rPr>
          <w:rFonts w:ascii="Times New Roman" w:hAnsi="Times New Roman" w:cs="Times New Roman"/>
          <w:b/>
          <w:sz w:val="24"/>
          <w:szCs w:val="24"/>
        </w:rPr>
        <w:t>&gt;</w:t>
      </w:r>
      <w:bookmarkStart w:id="21" w:name="P619"/>
      <w:bookmarkEnd w:id="21"/>
      <w:r w:rsidRPr="00787F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9148F8">
        <w:rPr>
          <w:rFonts w:ascii="Times New Roman" w:hAnsi="Times New Roman" w:cs="Times New Roman"/>
          <w:sz w:val="24"/>
          <w:szCs w:val="24"/>
        </w:rPr>
        <w:t>,</w:t>
      </w:r>
      <w:r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40B4D" w:rsidRPr="00787F99" w:rsidRDefault="00240B4D">
      <w:pPr>
        <w:rPr>
          <w:rFonts w:ascii="Times New Roman" w:hAnsi="Times New Roman" w:cs="Times New Roman"/>
          <w:sz w:val="24"/>
          <w:szCs w:val="24"/>
        </w:rPr>
      </w:pPr>
    </w:p>
    <w:sectPr w:rsidR="00240B4D" w:rsidRPr="00787F99" w:rsidSect="00B24C57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00FDB"/>
    <w:rsid w:val="0005077F"/>
    <w:rsid w:val="00055E3F"/>
    <w:rsid w:val="000907DB"/>
    <w:rsid w:val="000A7CCE"/>
    <w:rsid w:val="000B15E3"/>
    <w:rsid w:val="000B3F64"/>
    <w:rsid w:val="000D6841"/>
    <w:rsid w:val="00102BA1"/>
    <w:rsid w:val="00104D9A"/>
    <w:rsid w:val="001B7A02"/>
    <w:rsid w:val="001D5BA2"/>
    <w:rsid w:val="001E13BB"/>
    <w:rsid w:val="001F10E5"/>
    <w:rsid w:val="002004C0"/>
    <w:rsid w:val="0021089C"/>
    <w:rsid w:val="00240B4D"/>
    <w:rsid w:val="00271A54"/>
    <w:rsid w:val="0027545F"/>
    <w:rsid w:val="002E6895"/>
    <w:rsid w:val="00357EAB"/>
    <w:rsid w:val="0038096A"/>
    <w:rsid w:val="003846E1"/>
    <w:rsid w:val="003861FF"/>
    <w:rsid w:val="003E0772"/>
    <w:rsid w:val="00400FDB"/>
    <w:rsid w:val="00426E51"/>
    <w:rsid w:val="004278B6"/>
    <w:rsid w:val="0043406F"/>
    <w:rsid w:val="00451484"/>
    <w:rsid w:val="004849E1"/>
    <w:rsid w:val="004F156F"/>
    <w:rsid w:val="005065AF"/>
    <w:rsid w:val="00541471"/>
    <w:rsid w:val="00573168"/>
    <w:rsid w:val="005F79C7"/>
    <w:rsid w:val="00605A11"/>
    <w:rsid w:val="00634996"/>
    <w:rsid w:val="00643F4F"/>
    <w:rsid w:val="00644D2C"/>
    <w:rsid w:val="006506F4"/>
    <w:rsid w:val="00671CED"/>
    <w:rsid w:val="00715378"/>
    <w:rsid w:val="00726C59"/>
    <w:rsid w:val="0076442E"/>
    <w:rsid w:val="007672EB"/>
    <w:rsid w:val="00787F99"/>
    <w:rsid w:val="007A6EB8"/>
    <w:rsid w:val="007E2394"/>
    <w:rsid w:val="00837D8B"/>
    <w:rsid w:val="00891EEB"/>
    <w:rsid w:val="008D3E6A"/>
    <w:rsid w:val="009148F8"/>
    <w:rsid w:val="00915A81"/>
    <w:rsid w:val="0096012B"/>
    <w:rsid w:val="00A31779"/>
    <w:rsid w:val="00A41368"/>
    <w:rsid w:val="00A53C3F"/>
    <w:rsid w:val="00A84327"/>
    <w:rsid w:val="00B24C15"/>
    <w:rsid w:val="00B24C57"/>
    <w:rsid w:val="00B35D8B"/>
    <w:rsid w:val="00B3766B"/>
    <w:rsid w:val="00B51BBF"/>
    <w:rsid w:val="00B533BC"/>
    <w:rsid w:val="00B67293"/>
    <w:rsid w:val="00B751E9"/>
    <w:rsid w:val="00BE3FE6"/>
    <w:rsid w:val="00C0083A"/>
    <w:rsid w:val="00C767E9"/>
    <w:rsid w:val="00C77F15"/>
    <w:rsid w:val="00CA46C4"/>
    <w:rsid w:val="00CB4E3C"/>
    <w:rsid w:val="00CC6A52"/>
    <w:rsid w:val="00D1284E"/>
    <w:rsid w:val="00D53A62"/>
    <w:rsid w:val="00D7313D"/>
    <w:rsid w:val="00D85432"/>
    <w:rsid w:val="00E72C81"/>
    <w:rsid w:val="00F11E17"/>
    <w:rsid w:val="00F2738A"/>
    <w:rsid w:val="00F51880"/>
    <w:rsid w:val="00F6772E"/>
    <w:rsid w:val="00FA4F29"/>
    <w:rsid w:val="00FD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4015703C1D9AE9BF3EA5EA6FFCF6C3557C3483AFA80BC9E39969BDp9S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C54015703C1D9AE9BF3EA5EA6FFCF6C355793782AFA80BC9E39969BDp9S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C54015703C1D9AE9BF3EA5EA6FFCF6C3557C3483AFA80BC9E39969BDp9S1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FC54015703C1D9AE9BF3EA5EA6FFCF6C355793782AFA80BC9E39969BDp9S1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E074-B1AF-4718-BC18-71CD3AF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EE</cp:lastModifiedBy>
  <cp:revision>2</cp:revision>
  <cp:lastPrinted>2020-01-16T06:56:00Z</cp:lastPrinted>
  <dcterms:created xsi:type="dcterms:W3CDTF">2023-11-30T07:05:00Z</dcterms:created>
  <dcterms:modified xsi:type="dcterms:W3CDTF">2023-11-30T07:05:00Z</dcterms:modified>
</cp:coreProperties>
</file>